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535"/>
        <w:tblW w:w="4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105"/>
      </w:tblGrid>
      <w:tr w:rsidR="00840CD7" w:rsidRPr="00A80D8E">
        <w:trPr>
          <w:trHeight w:val="417"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840CD7" w:rsidRPr="00A80D8E" w:rsidRDefault="00840CD7" w:rsidP="004D47C0">
            <w:pPr>
              <w:jc w:val="center"/>
              <w:rPr>
                <w:rFonts w:eastAsia="ＭＳ Ｐゴシック"/>
                <w:sz w:val="18"/>
              </w:rPr>
            </w:pPr>
            <w:bookmarkStart w:id="0" w:name="OLE_LINK1"/>
            <w:bookmarkStart w:id="1" w:name="OLE_LINK2"/>
            <w:bookmarkStart w:id="2" w:name="_GoBack"/>
            <w:bookmarkEnd w:id="2"/>
            <w:r w:rsidRPr="00A80D8E">
              <w:rPr>
                <w:rFonts w:eastAsia="ＭＳ Ｐゴシック" w:hint="eastAsia"/>
                <w:sz w:val="18"/>
              </w:rPr>
              <w:t>申請年月日</w:t>
            </w:r>
          </w:p>
        </w:tc>
        <w:tc>
          <w:tcPr>
            <w:tcW w:w="3105" w:type="dxa"/>
            <w:vAlign w:val="center"/>
          </w:tcPr>
          <w:p w:rsidR="00840CD7" w:rsidRPr="00A80D8E" w:rsidRDefault="00840CD7" w:rsidP="004D47C0">
            <w:pPr>
              <w:jc w:val="right"/>
              <w:rPr>
                <w:rFonts w:eastAsia="ＭＳ Ｐゴシック"/>
                <w:sz w:val="18"/>
              </w:rPr>
            </w:pPr>
            <w:r w:rsidRPr="00A80D8E">
              <w:rPr>
                <w:rFonts w:eastAsia="ＭＳ Ｐゴシック" w:hint="eastAsia"/>
                <w:sz w:val="18"/>
              </w:rPr>
              <w:t>年　　　　　　月　　　　　日</w:t>
            </w:r>
          </w:p>
        </w:tc>
      </w:tr>
    </w:tbl>
    <w:p w:rsidR="007F04A9" w:rsidRPr="007F04A9" w:rsidRDefault="007F04A9" w:rsidP="007F04A9">
      <w:pPr>
        <w:rPr>
          <w:vanish/>
        </w:rPr>
      </w:pPr>
      <w:bookmarkStart w:id="3" w:name="OLE_LINK4"/>
    </w:p>
    <w:tbl>
      <w:tblPr>
        <w:tblpPr w:leftFromText="142" w:rightFromText="142" w:vertAnchor="text" w:horzAnchor="margin" w:tblpY="42"/>
        <w:tblW w:w="587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3223"/>
      </w:tblGrid>
      <w:tr w:rsidR="008024F8" w:rsidTr="00060F04">
        <w:trPr>
          <w:trHeight w:val="1140"/>
        </w:trPr>
        <w:tc>
          <w:tcPr>
            <w:tcW w:w="2651" w:type="dxa"/>
          </w:tcPr>
          <w:p w:rsidR="008024F8" w:rsidRPr="00E53AE0" w:rsidRDefault="008024F8" w:rsidP="006B416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障</w:t>
            </w:r>
            <w:r w:rsidR="00060F0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がい</w:t>
            </w: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福祉サービス等</w:t>
            </w:r>
          </w:p>
          <w:p w:rsidR="008024F8" w:rsidRPr="00E53AE0" w:rsidRDefault="008024F8" w:rsidP="006B416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障</w:t>
            </w:r>
            <w:r w:rsidR="00060F0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がい</w:t>
            </w: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児通所給付費</w:t>
            </w:r>
          </w:p>
          <w:p w:rsidR="008024F8" w:rsidRPr="00E53AE0" w:rsidRDefault="008024F8" w:rsidP="006B416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地域相談支援給付費</w:t>
            </w:r>
          </w:p>
          <w:p w:rsidR="008024F8" w:rsidRPr="00E53AE0" w:rsidRDefault="008024F8" w:rsidP="006B416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計画相談支援給付費</w:t>
            </w:r>
          </w:p>
          <w:p w:rsidR="008024F8" w:rsidRPr="00E53AE0" w:rsidRDefault="008024F8" w:rsidP="006B416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障</w:t>
            </w:r>
            <w:r w:rsidR="00060F0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がい</w:t>
            </w: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児相談支援給付費</w:t>
            </w:r>
          </w:p>
        </w:tc>
        <w:tc>
          <w:tcPr>
            <w:tcW w:w="3223" w:type="dxa"/>
            <w:vAlign w:val="center"/>
          </w:tcPr>
          <w:p w:rsidR="008024F8" w:rsidRDefault="008024F8" w:rsidP="006B416E">
            <w:pPr>
              <w:ind w:leftChars="-7" w:left="-15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支給申請書</w:t>
            </w:r>
          </w:p>
          <w:p w:rsidR="00D3412D" w:rsidRPr="00E53AE0" w:rsidRDefault="00D3412D" w:rsidP="006B416E">
            <w:pPr>
              <w:ind w:leftChars="-7" w:left="-15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</w:t>
            </w:r>
            <w:r w:rsidRPr="005B73F9">
              <w:rPr>
                <w:rFonts w:eastAsia="ＭＳ Ｐゴシック" w:hint="eastAsia"/>
                <w:sz w:val="18"/>
                <w:szCs w:val="18"/>
              </w:rPr>
              <w:t>施設入所・療養介護・ｸﾞﾙｰﾌﾟﾎｰﾑ用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</w:tbl>
    <w:p w:rsidR="003B0CAC" w:rsidRPr="009F38AC" w:rsidRDefault="00396F5E" w:rsidP="0087795F">
      <w:pPr>
        <w:ind w:rightChars="-80" w:right="-168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="008618D2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4C6125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761926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(</w:t>
      </w:r>
      <w:r w:rsidR="00846B8B">
        <w:rPr>
          <w:rFonts w:ascii="ＭＳ ゴシック" w:eastAsia="ＭＳ ゴシック" w:hAnsi="ＭＳ ゴシック"/>
          <w:b/>
          <w:kern w:val="0"/>
          <w:sz w:val="32"/>
          <w:szCs w:val="32"/>
        </w:rPr>
        <w:t xml:space="preserve">    </w:t>
      </w:r>
      <w:r w:rsidR="00FC4851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年</w:t>
      </w:r>
      <w:r w:rsidR="00846B8B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　</w:t>
      </w:r>
      <w:r w:rsidR="00FC4851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月末</w:t>
      </w:r>
      <w:r w:rsidR="008024F8" w:rsidRPr="00DF0C88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更新用)</w:t>
      </w:r>
    </w:p>
    <w:p w:rsidR="008024F8" w:rsidRDefault="008024F8" w:rsidP="00B6364E">
      <w:pPr>
        <w:ind w:firstLineChars="50" w:firstLine="120"/>
        <w:rPr>
          <w:rFonts w:eastAsia="ＭＳ Ｐゴシック"/>
          <w:sz w:val="24"/>
          <w:szCs w:val="18"/>
        </w:rPr>
      </w:pPr>
    </w:p>
    <w:p w:rsidR="00643F29" w:rsidRDefault="00643F29" w:rsidP="00B6364E">
      <w:pPr>
        <w:ind w:firstLineChars="50" w:firstLine="90"/>
        <w:rPr>
          <w:rFonts w:eastAsia="ＭＳ Ｐゴシック"/>
          <w:sz w:val="18"/>
          <w:szCs w:val="18"/>
        </w:rPr>
      </w:pPr>
    </w:p>
    <w:p w:rsidR="00F25935" w:rsidRPr="00860529" w:rsidRDefault="00F25935" w:rsidP="00B6364E">
      <w:pPr>
        <w:ind w:firstLineChars="50" w:firstLine="90"/>
        <w:rPr>
          <w:rFonts w:eastAsia="ＭＳ Ｐゴシック" w:hint="eastAsia"/>
          <w:sz w:val="18"/>
          <w:szCs w:val="18"/>
        </w:rPr>
      </w:pPr>
    </w:p>
    <w:p w:rsidR="004A1A01" w:rsidRDefault="003B0CAC" w:rsidP="008E771A">
      <w:pPr>
        <w:ind w:firstLineChars="66" w:firstLine="139"/>
        <w:rPr>
          <w:rFonts w:eastAsia="ＭＳ Ｐゴシック"/>
        </w:rPr>
      </w:pPr>
      <w:r w:rsidRPr="00A80D8E">
        <w:rPr>
          <w:rFonts w:eastAsia="ＭＳ Ｐゴシック" w:hint="eastAsia"/>
        </w:rPr>
        <w:t>福山市長</w:t>
      </w:r>
      <w:r w:rsidR="008E771A">
        <w:rPr>
          <w:rFonts w:eastAsia="ＭＳ Ｐゴシック" w:hint="eastAsia"/>
        </w:rPr>
        <w:t xml:space="preserve">　</w:t>
      </w:r>
      <w:r w:rsidRPr="00A80D8E">
        <w:rPr>
          <w:rFonts w:eastAsia="ＭＳ Ｐゴシック" w:hint="eastAsia"/>
        </w:rPr>
        <w:t>様</w:t>
      </w:r>
    </w:p>
    <w:p w:rsidR="003B0CAC" w:rsidRPr="008024F8" w:rsidRDefault="00840CD7">
      <w:pPr>
        <w:rPr>
          <w:rFonts w:eastAsia="ＭＳ Ｐゴシック"/>
        </w:rPr>
      </w:pPr>
      <w:r w:rsidRPr="00A80D8E">
        <w:rPr>
          <w:rFonts w:eastAsia="ＭＳ Ｐゴシック" w:hint="eastAsia"/>
        </w:rPr>
        <w:t xml:space="preserve">　</w:t>
      </w:r>
      <w:r w:rsidR="003B0CAC" w:rsidRPr="00A80D8E">
        <w:rPr>
          <w:rFonts w:eastAsia="ＭＳ Ｐゴシック" w:hint="eastAsia"/>
          <w:sz w:val="18"/>
        </w:rPr>
        <w:t>次のとおり申請します。また</w:t>
      </w:r>
      <w:r w:rsidR="00F66286">
        <w:rPr>
          <w:rFonts w:eastAsia="ＭＳ Ｐゴシック" w:hint="eastAsia"/>
          <w:sz w:val="18"/>
        </w:rPr>
        <w:t>、</w:t>
      </w:r>
      <w:r w:rsidR="003B0CAC" w:rsidRPr="00A80D8E">
        <w:rPr>
          <w:rFonts w:eastAsia="ＭＳ Ｐゴシック" w:hint="eastAsia"/>
          <w:sz w:val="18"/>
        </w:rPr>
        <w:t>申請する障</w:t>
      </w:r>
      <w:r w:rsidR="00060F04">
        <w:rPr>
          <w:rFonts w:eastAsia="ＭＳ Ｐゴシック" w:hint="eastAsia"/>
          <w:sz w:val="18"/>
        </w:rPr>
        <w:t>がい</w:t>
      </w:r>
      <w:r w:rsidR="003B0CAC" w:rsidRPr="00A80D8E">
        <w:rPr>
          <w:rFonts w:eastAsia="ＭＳ Ｐゴシック" w:hint="eastAsia"/>
          <w:sz w:val="18"/>
        </w:rPr>
        <w:t>福祉サービス</w:t>
      </w:r>
      <w:r w:rsidR="00316EC3" w:rsidRPr="00A80D8E">
        <w:rPr>
          <w:rFonts w:eastAsia="ＭＳ Ｐゴシック" w:hint="eastAsia"/>
          <w:sz w:val="18"/>
        </w:rPr>
        <w:t>等</w:t>
      </w:r>
      <w:r w:rsidR="00B6364E">
        <w:rPr>
          <w:rFonts w:eastAsia="ＭＳ Ｐゴシック" w:hint="eastAsia"/>
          <w:sz w:val="18"/>
        </w:rPr>
        <w:t>の給付要件の確認のため</w:t>
      </w:r>
      <w:r w:rsidR="00F66286">
        <w:rPr>
          <w:rFonts w:eastAsia="ＭＳ Ｐゴシック" w:hint="eastAsia"/>
          <w:sz w:val="18"/>
        </w:rPr>
        <w:t>、</w:t>
      </w:r>
      <w:r w:rsidR="00B6364E">
        <w:rPr>
          <w:rFonts w:eastAsia="ＭＳ Ｐゴシック" w:hint="eastAsia"/>
          <w:sz w:val="18"/>
        </w:rPr>
        <w:t>福山市が保有する私に係る</w:t>
      </w:r>
      <w:r w:rsidR="00F25935" w:rsidRPr="008D7D96">
        <w:rPr>
          <w:rFonts w:eastAsia="ＭＳ Ｐゴシック" w:hint="eastAsia"/>
          <w:sz w:val="18"/>
        </w:rPr>
        <w:t>介護保険資格・給付情報</w:t>
      </w:r>
      <w:r w:rsidR="00F66286">
        <w:rPr>
          <w:rFonts w:eastAsia="ＭＳ Ｐゴシック" w:hint="eastAsia"/>
          <w:sz w:val="18"/>
        </w:rPr>
        <w:t>、</w:t>
      </w:r>
      <w:r w:rsidR="00F25935" w:rsidRPr="008D7D96">
        <w:rPr>
          <w:rFonts w:eastAsia="ＭＳ Ｐゴシック" w:hint="eastAsia"/>
          <w:sz w:val="18"/>
        </w:rPr>
        <w:t>介護保険認定情報及</w:t>
      </w:r>
      <w:r w:rsidR="00F25935" w:rsidRPr="008D7D96">
        <w:rPr>
          <w:rFonts w:eastAsia="ＭＳ Ｐゴシック" w:hint="eastAsia"/>
          <w:color w:val="000000"/>
          <w:sz w:val="18"/>
        </w:rPr>
        <w:t>び介護予防・生活支援サービス事業に係る基本チェックリスト</w:t>
      </w:r>
      <w:r w:rsidR="00381118" w:rsidRPr="00381118">
        <w:rPr>
          <w:rFonts w:eastAsia="ＭＳ Ｐゴシック" w:hint="eastAsia"/>
          <w:color w:val="000000"/>
          <w:sz w:val="18"/>
        </w:rPr>
        <w:t>、加入医療保険情報及び生活保護受給情報</w:t>
      </w:r>
      <w:r w:rsidR="003B0CAC" w:rsidRPr="00A80D8E">
        <w:rPr>
          <w:rFonts w:eastAsia="ＭＳ Ｐゴシック" w:hint="eastAsia"/>
          <w:sz w:val="18"/>
        </w:rPr>
        <w:t>の目的外利用に同意します。</w:t>
      </w:r>
      <w:r w:rsidR="00546639" w:rsidRPr="00B6364E">
        <w:rPr>
          <w:rFonts w:ascii="ＭＳ ゴシック" w:eastAsia="ＭＳ ゴシック" w:hAnsi="ＭＳ ゴシック" w:hint="eastAsia"/>
          <w:sz w:val="18"/>
          <w:szCs w:val="18"/>
        </w:rPr>
        <w:t>(</w:t>
      </w:r>
      <w:r w:rsidR="003B0CAC" w:rsidRPr="00250BAA">
        <w:rPr>
          <w:rFonts w:eastAsia="ＭＳ Ｐゴシック" w:hint="eastAsia"/>
          <w:sz w:val="18"/>
          <w:szCs w:val="18"/>
        </w:rPr>
        <w:t>同意しない場合はこの一文を削除してください</w:t>
      </w:r>
      <w:r w:rsidR="00B6364E">
        <w:rPr>
          <w:rFonts w:eastAsia="ＭＳ Ｐゴシック" w:hint="eastAsia"/>
          <w:sz w:val="18"/>
          <w:szCs w:val="18"/>
        </w:rPr>
        <w:t>。</w:t>
      </w:r>
      <w:r w:rsidR="00546639" w:rsidRPr="00B6364E">
        <w:rPr>
          <w:rFonts w:ascii="ＭＳ ゴシック" w:eastAsia="ＭＳ ゴシック" w:hAnsi="ＭＳ ゴシック" w:hint="eastAsia"/>
          <w:sz w:val="18"/>
          <w:szCs w:val="18"/>
        </w:rPr>
        <w:t>)</w:t>
      </w:r>
    </w:p>
    <w:p w:rsidR="003B0CAC" w:rsidRPr="00A80D8E" w:rsidRDefault="003B0CAC" w:rsidP="00061718">
      <w:pPr>
        <w:spacing w:line="140" w:lineRule="exact"/>
        <w:rPr>
          <w:rFonts w:eastAsia="ＭＳ Ｐゴシック"/>
          <w:sz w:val="18"/>
        </w:rPr>
      </w:pPr>
    </w:p>
    <w:p w:rsidR="00B63924" w:rsidRPr="00A80D8E" w:rsidRDefault="00B6364E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１</w:t>
      </w:r>
      <w:r w:rsidR="003B0CAC" w:rsidRPr="00A80D8E">
        <w:rPr>
          <w:rFonts w:eastAsia="ＭＳ Ｐゴシック" w:hint="eastAsia"/>
        </w:rPr>
        <w:t xml:space="preserve">　申請者</w:t>
      </w:r>
      <w:r w:rsidR="003B0CAC" w:rsidRPr="00A80D8E">
        <w:rPr>
          <w:rFonts w:eastAsia="ＭＳ Ｐゴシック" w:hint="eastAsia"/>
          <w:sz w:val="18"/>
        </w:rPr>
        <w:t xml:space="preserve">　</w:t>
      </w:r>
      <w:r w:rsidR="00546639" w:rsidRPr="00B6364E">
        <w:rPr>
          <w:rFonts w:ascii="ＭＳ ゴシック" w:eastAsia="ＭＳ ゴシック" w:hAnsi="ＭＳ ゴシック" w:hint="eastAsia"/>
          <w:sz w:val="18"/>
        </w:rPr>
        <w:t>(</w:t>
      </w:r>
      <w:r w:rsidR="003B0CAC" w:rsidRPr="00A80D8E">
        <w:rPr>
          <w:rFonts w:eastAsia="ＭＳ Ｐゴシック" w:hint="eastAsia"/>
          <w:sz w:val="18"/>
        </w:rPr>
        <w:t>利用者</w:t>
      </w:r>
      <w:r w:rsidR="00546639" w:rsidRPr="00A80D8E">
        <w:rPr>
          <w:rFonts w:eastAsia="ＭＳ Ｐゴシック" w:hint="eastAsia"/>
          <w:sz w:val="18"/>
        </w:rPr>
        <w:t>が</w:t>
      </w:r>
      <w:r>
        <w:rPr>
          <w:rFonts w:eastAsia="ＭＳ Ｐゴシック" w:hint="eastAsia"/>
          <w:sz w:val="18"/>
        </w:rPr>
        <w:t>１８</w:t>
      </w:r>
      <w:r w:rsidR="00546639" w:rsidRPr="00A80D8E">
        <w:rPr>
          <w:rFonts w:eastAsia="ＭＳ Ｐゴシック" w:hint="eastAsia"/>
          <w:sz w:val="18"/>
        </w:rPr>
        <w:t>歳以上の場合は</w:t>
      </w:r>
      <w:r w:rsidR="003B0CAC" w:rsidRPr="00A80D8E">
        <w:rPr>
          <w:rFonts w:eastAsia="ＭＳ Ｐゴシック" w:hint="eastAsia"/>
          <w:sz w:val="18"/>
        </w:rPr>
        <w:t>本人</w:t>
      </w:r>
      <w:r>
        <w:rPr>
          <w:rFonts w:eastAsia="ＭＳ Ｐゴシック" w:hint="eastAsia"/>
          <w:sz w:val="18"/>
        </w:rPr>
        <w:t>の名前を</w:t>
      </w:r>
      <w:r w:rsidR="00F66286">
        <w:rPr>
          <w:rFonts w:eastAsia="ＭＳ Ｐゴシック" w:hint="eastAsia"/>
          <w:sz w:val="18"/>
        </w:rPr>
        <w:t>、</w:t>
      </w:r>
      <w:r>
        <w:rPr>
          <w:rFonts w:eastAsia="ＭＳ Ｐゴシック" w:hint="eastAsia"/>
          <w:sz w:val="18"/>
        </w:rPr>
        <w:t>１８</w:t>
      </w:r>
      <w:r w:rsidR="00546639" w:rsidRPr="00A80D8E">
        <w:rPr>
          <w:rFonts w:eastAsia="ＭＳ Ｐゴシック" w:hint="eastAsia"/>
          <w:sz w:val="18"/>
        </w:rPr>
        <w:t>歳未満の場合は保護者</w:t>
      </w:r>
      <w:r w:rsidR="00C41050">
        <w:rPr>
          <w:rFonts w:eastAsia="ＭＳ Ｐゴシック" w:hint="eastAsia"/>
          <w:sz w:val="18"/>
        </w:rPr>
        <w:t>名</w:t>
      </w:r>
      <w:r w:rsidR="00546639" w:rsidRPr="00A80D8E">
        <w:rPr>
          <w:rFonts w:eastAsia="ＭＳ Ｐゴシック" w:hint="eastAsia"/>
          <w:sz w:val="18"/>
        </w:rPr>
        <w:t>を記入してください</w:t>
      </w:r>
      <w:r>
        <w:rPr>
          <w:rFonts w:eastAsia="ＭＳ Ｐゴシック" w:hint="eastAsia"/>
          <w:sz w:val="18"/>
        </w:rPr>
        <w:t>。</w:t>
      </w:r>
      <w:r w:rsidR="00546639" w:rsidRPr="00B6364E">
        <w:rPr>
          <w:rFonts w:ascii="ＭＳ ゴシック" w:eastAsia="ＭＳ ゴシック" w:hAnsi="ＭＳ ゴシック" w:hint="eastAsia"/>
          <w:sz w:val="18"/>
        </w:rPr>
        <w:t>)</w:t>
      </w:r>
    </w:p>
    <w:tbl>
      <w:tblPr>
        <w:tblW w:w="1015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186"/>
        <w:gridCol w:w="1717"/>
        <w:gridCol w:w="363"/>
        <w:gridCol w:w="824"/>
        <w:gridCol w:w="216"/>
        <w:gridCol w:w="369"/>
        <w:gridCol w:w="369"/>
        <w:gridCol w:w="369"/>
        <w:gridCol w:w="369"/>
        <w:gridCol w:w="31"/>
        <w:gridCol w:w="338"/>
        <w:gridCol w:w="369"/>
        <w:gridCol w:w="369"/>
        <w:gridCol w:w="115"/>
        <w:gridCol w:w="254"/>
        <w:gridCol w:w="373"/>
        <w:gridCol w:w="373"/>
        <w:gridCol w:w="372"/>
        <w:gridCol w:w="372"/>
      </w:tblGrid>
      <w:tr w:rsidR="002F47C1" w:rsidRPr="002359CD" w:rsidTr="001B62B3">
        <w:trPr>
          <w:trHeight w:val="340"/>
        </w:trPr>
        <w:tc>
          <w:tcPr>
            <w:tcW w:w="140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F47C1" w:rsidRPr="002359CD" w:rsidRDefault="002F47C1" w:rsidP="00564AFE">
            <w:pPr>
              <w:jc w:val="center"/>
              <w:rPr>
                <w:rFonts w:eastAsia="ＭＳ Ｐゴシック"/>
                <w:sz w:val="18"/>
              </w:rPr>
            </w:pPr>
            <w:r w:rsidRPr="002C1405">
              <w:rPr>
                <w:rFonts w:eastAsia="ＭＳ Ｐゴシック" w:hint="eastAsia"/>
                <w:spacing w:val="120"/>
                <w:kern w:val="0"/>
                <w:sz w:val="18"/>
                <w:fitText w:val="1050" w:id="1003719424"/>
              </w:rPr>
              <w:t>ふりが</w:t>
            </w:r>
            <w:r w:rsidRPr="002C1405">
              <w:rPr>
                <w:rFonts w:eastAsia="ＭＳ Ｐゴシック" w:hint="eastAsia"/>
                <w:spacing w:val="30"/>
                <w:kern w:val="0"/>
                <w:sz w:val="18"/>
                <w:fitText w:val="1050" w:id="1003719424"/>
              </w:rPr>
              <w:t>な</w:t>
            </w:r>
          </w:p>
        </w:tc>
        <w:tc>
          <w:tcPr>
            <w:tcW w:w="326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7C1" w:rsidRPr="002359CD" w:rsidRDefault="002F47C1" w:rsidP="00564AFE">
            <w:pPr>
              <w:ind w:right="-106"/>
              <w:jc w:val="right"/>
              <w:rPr>
                <w:rFonts w:eastAsia="ＭＳ Ｐゴシック"/>
                <w:sz w:val="18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3412D" w:rsidRDefault="00D3412D" w:rsidP="00D3412D">
            <w:pPr>
              <w:spacing w:line="200" w:lineRule="exact"/>
              <w:ind w:leftChars="-48" w:left="-101" w:rightChars="-46" w:right="-97"/>
              <w:jc w:val="center"/>
              <w:rPr>
                <w:rFonts w:eastAsia="ＭＳ Ｐゴシック"/>
                <w:spacing w:val="1"/>
                <w:w w:val="57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>個人番号</w:t>
            </w:r>
          </w:p>
          <w:p w:rsidR="002F47C1" w:rsidRPr="00D574CB" w:rsidRDefault="00D3412D" w:rsidP="00D3412D">
            <w:pPr>
              <w:ind w:leftChars="-48" w:left="-101" w:rightChars="-46" w:right="-97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w w:val="80"/>
                <w:kern w:val="0"/>
                <w:sz w:val="18"/>
                <w:szCs w:val="18"/>
              </w:rPr>
              <w:t>（マイナンバー）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F47C1" w:rsidRPr="009D3AB7" w:rsidRDefault="002F47C1" w:rsidP="00564AFE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F47C1" w:rsidRPr="009D3AB7" w:rsidRDefault="002F47C1" w:rsidP="00564AFE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F47C1" w:rsidRPr="009D3AB7" w:rsidRDefault="002F47C1" w:rsidP="00564AFE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F47C1" w:rsidRPr="009D3AB7" w:rsidRDefault="002F47C1" w:rsidP="00564AFE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F47C1" w:rsidRPr="009D3AB7" w:rsidRDefault="002F47C1" w:rsidP="00564AFE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F47C1" w:rsidRPr="009D3AB7" w:rsidRDefault="002F47C1" w:rsidP="00564AFE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F47C1" w:rsidRPr="009D3AB7" w:rsidRDefault="002F47C1" w:rsidP="00564AFE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F47C1" w:rsidRPr="009D3AB7" w:rsidRDefault="002F47C1" w:rsidP="00564AFE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F47C1" w:rsidRPr="009D3AB7" w:rsidRDefault="002F47C1" w:rsidP="00564AFE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F47C1" w:rsidRPr="009D3AB7" w:rsidRDefault="002F47C1" w:rsidP="00564AFE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F47C1" w:rsidRPr="009D3AB7" w:rsidRDefault="002F47C1" w:rsidP="00564AFE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2F47C1" w:rsidRPr="009D3AB7" w:rsidRDefault="002F47C1" w:rsidP="00564AFE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1B62B3" w:rsidRPr="002359CD" w:rsidTr="001B62B3">
        <w:trPr>
          <w:trHeight w:val="624"/>
        </w:trPr>
        <w:tc>
          <w:tcPr>
            <w:tcW w:w="1403" w:type="dxa"/>
            <w:tcBorders>
              <w:top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B62B3" w:rsidRPr="00D574CB" w:rsidRDefault="001B62B3" w:rsidP="00564AFE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FC27BD">
              <w:rPr>
                <w:rFonts w:eastAsia="ＭＳ Ｐゴシック" w:hint="eastAsia"/>
                <w:spacing w:val="345"/>
                <w:kern w:val="0"/>
                <w:sz w:val="18"/>
                <w:fitText w:val="1050" w:id="1003719425"/>
              </w:rPr>
              <w:t>名</w:t>
            </w:r>
            <w:r w:rsidRPr="00FC27BD">
              <w:rPr>
                <w:rFonts w:eastAsia="ＭＳ Ｐゴシック" w:hint="eastAsia"/>
                <w:kern w:val="0"/>
                <w:sz w:val="18"/>
                <w:fitText w:val="1050" w:id="1003719425"/>
              </w:rPr>
              <w:t>前</w:t>
            </w:r>
          </w:p>
        </w:tc>
        <w:tc>
          <w:tcPr>
            <w:tcW w:w="3266" w:type="dxa"/>
            <w:gridSpan w:val="3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1B62B3" w:rsidRDefault="001B62B3" w:rsidP="00564AFE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B62B3" w:rsidRPr="00D574CB" w:rsidRDefault="001B62B3" w:rsidP="00564AFE">
            <w:pPr>
              <w:ind w:leftChars="-47" w:left="-99" w:right="-99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D574CB">
              <w:rPr>
                <w:rFonts w:eastAsia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4442" w:type="dxa"/>
            <w:gridSpan w:val="14"/>
            <w:tcBorders>
              <w:left w:val="single" w:sz="4" w:space="0" w:color="auto"/>
            </w:tcBorders>
            <w:vAlign w:val="center"/>
          </w:tcPr>
          <w:p w:rsidR="001B62B3" w:rsidRPr="009D3AB7" w:rsidRDefault="001B62B3" w:rsidP="00564AFE">
            <w:pPr>
              <w:ind w:right="96"/>
              <w:jc w:val="right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</w:rPr>
              <w:t>年　　　　　月　　　　　日</w:t>
            </w:r>
            <w:r w:rsidRPr="00B675C1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675C1">
              <w:rPr>
                <w:rFonts w:ascii="ＭＳ ゴシック" w:eastAsia="ＭＳ ゴシック" w:hAnsi="ＭＳ ゴシック" w:hint="eastAsia"/>
                <w:sz w:val="18"/>
              </w:rPr>
              <w:t xml:space="preserve">　　　)</w:t>
            </w:r>
            <w:r w:rsidRPr="002359CD">
              <w:rPr>
                <w:rFonts w:eastAsia="ＭＳ Ｐゴシック" w:hint="eastAsia"/>
                <w:sz w:val="18"/>
              </w:rPr>
              <w:t>歳</w:t>
            </w:r>
          </w:p>
        </w:tc>
      </w:tr>
      <w:tr w:rsidR="00565E18" w:rsidRPr="002359CD" w:rsidTr="001B62B3">
        <w:trPr>
          <w:trHeight w:val="538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65E18" w:rsidRPr="002359CD" w:rsidRDefault="00565E18" w:rsidP="00564AFE">
            <w:pPr>
              <w:jc w:val="center"/>
              <w:rPr>
                <w:rFonts w:eastAsia="ＭＳ Ｐゴシック"/>
                <w:sz w:val="18"/>
              </w:rPr>
            </w:pPr>
            <w:r w:rsidRPr="00FC27BD">
              <w:rPr>
                <w:rFonts w:eastAsia="ＭＳ Ｐゴシック" w:hint="eastAsia"/>
                <w:spacing w:val="345"/>
                <w:kern w:val="0"/>
                <w:sz w:val="18"/>
                <w:fitText w:val="1050" w:id="1003719426"/>
              </w:rPr>
              <w:t>住</w:t>
            </w:r>
            <w:r w:rsidRPr="00FC27BD">
              <w:rPr>
                <w:rFonts w:eastAsia="ＭＳ Ｐゴシック" w:hint="eastAsia"/>
                <w:kern w:val="0"/>
                <w:sz w:val="18"/>
                <w:fitText w:val="1050" w:id="1003719426"/>
              </w:rPr>
              <w:t>所</w:t>
            </w:r>
          </w:p>
        </w:tc>
        <w:tc>
          <w:tcPr>
            <w:tcW w:w="8748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5E18" w:rsidRPr="00835845" w:rsidRDefault="00565E18" w:rsidP="00564AFE">
            <w:pPr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 xml:space="preserve">〒　　　　　　　</w:t>
            </w:r>
            <w:r>
              <w:rPr>
                <w:rFonts w:eastAsia="ＭＳ Ｐゴシック" w:hint="eastAsia"/>
                <w:sz w:val="16"/>
                <w:szCs w:val="16"/>
              </w:rPr>
              <w:t>－</w:t>
            </w:r>
          </w:p>
          <w:p w:rsidR="00565E18" w:rsidRDefault="00565E18" w:rsidP="00564AFE">
            <w:pPr>
              <w:rPr>
                <w:rFonts w:eastAsia="ＭＳ Ｐゴシック"/>
                <w:sz w:val="12"/>
                <w:szCs w:val="12"/>
              </w:rPr>
            </w:pPr>
          </w:p>
          <w:p w:rsidR="00565E18" w:rsidRDefault="00565E18" w:rsidP="00564AFE">
            <w:pPr>
              <w:rPr>
                <w:rFonts w:eastAsia="ＭＳ Ｐゴシック"/>
                <w:sz w:val="12"/>
                <w:szCs w:val="12"/>
              </w:rPr>
            </w:pPr>
          </w:p>
          <w:p w:rsidR="00565E18" w:rsidRPr="00835845" w:rsidRDefault="00565E18" w:rsidP="00564AFE">
            <w:pPr>
              <w:wordWrap w:val="0"/>
              <w:ind w:rightChars="1354" w:right="2843"/>
              <w:jc w:val="right"/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>電話番号</w:t>
            </w:r>
          </w:p>
        </w:tc>
      </w:tr>
      <w:tr w:rsidR="00565E18" w:rsidRPr="002359CD" w:rsidTr="001B62B3">
        <w:trPr>
          <w:trHeight w:val="345"/>
        </w:trPr>
        <w:tc>
          <w:tcPr>
            <w:tcW w:w="14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65E18" w:rsidRPr="00112497" w:rsidRDefault="00565E18" w:rsidP="00564AFE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受給者証番号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65E18" w:rsidRPr="00835845" w:rsidRDefault="00565E18" w:rsidP="00564AFE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336A0A">
              <w:rPr>
                <w:rFonts w:eastAsia="ＭＳ Ｐゴシック" w:hint="eastAsia"/>
                <w:spacing w:val="28"/>
                <w:kern w:val="0"/>
                <w:sz w:val="16"/>
                <w:szCs w:val="16"/>
                <w:fitText w:val="960" w:id="1003719427"/>
              </w:rPr>
              <w:t>障</w:t>
            </w:r>
            <w:r w:rsidR="00060F04" w:rsidRPr="00336A0A">
              <w:rPr>
                <w:rFonts w:eastAsia="ＭＳ Ｐゴシック" w:hint="eastAsia"/>
                <w:spacing w:val="28"/>
                <w:kern w:val="0"/>
                <w:sz w:val="16"/>
                <w:szCs w:val="16"/>
                <w:fitText w:val="960" w:id="1003719427"/>
              </w:rPr>
              <w:t>がい</w:t>
            </w:r>
            <w:r w:rsidRPr="00336A0A">
              <w:rPr>
                <w:rFonts w:eastAsia="ＭＳ Ｐゴシック" w:hint="eastAsia"/>
                <w:spacing w:val="28"/>
                <w:kern w:val="0"/>
                <w:sz w:val="16"/>
                <w:szCs w:val="16"/>
                <w:fitText w:val="960" w:id="1003719427"/>
              </w:rPr>
              <w:t>福</w:t>
            </w:r>
            <w:r w:rsidRPr="00336A0A">
              <w:rPr>
                <w:rFonts w:eastAsia="ＭＳ Ｐゴシック" w:hint="eastAsia"/>
                <w:kern w:val="0"/>
                <w:sz w:val="16"/>
                <w:szCs w:val="16"/>
                <w:fitText w:val="960" w:id="1003719427"/>
              </w:rPr>
              <w:t>祉</w:t>
            </w:r>
          </w:p>
          <w:p w:rsidR="00565E18" w:rsidRPr="00835845" w:rsidRDefault="00565E18" w:rsidP="00564AFE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336A0A">
              <w:rPr>
                <w:rFonts w:eastAsia="ＭＳ Ｐゴシック" w:hint="eastAsia"/>
                <w:spacing w:val="50"/>
                <w:kern w:val="0"/>
                <w:sz w:val="16"/>
                <w:szCs w:val="16"/>
                <w:fitText w:val="960" w:id="1003719428"/>
              </w:rPr>
              <w:t>サービス</w:t>
            </w:r>
            <w:r w:rsidRPr="00336A0A">
              <w:rPr>
                <w:rFonts w:eastAsia="ＭＳ Ｐゴシック" w:hint="eastAsia"/>
                <w:spacing w:val="2"/>
                <w:kern w:val="0"/>
                <w:sz w:val="16"/>
                <w:szCs w:val="16"/>
                <w:fitText w:val="960" w:id="1003719428"/>
              </w:rPr>
              <w:t>等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65E18" w:rsidRPr="00835845" w:rsidRDefault="00565E18" w:rsidP="00564AFE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565E18" w:rsidRPr="00835845" w:rsidRDefault="00565E18" w:rsidP="00564A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6A0A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003719429"/>
              </w:rPr>
              <w:t>障</w:t>
            </w:r>
            <w:r w:rsidR="00060F04" w:rsidRPr="00336A0A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003719429"/>
              </w:rPr>
              <w:t>がい</w:t>
            </w:r>
            <w:r w:rsidRPr="00336A0A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003719429"/>
              </w:rPr>
              <w:t>児通</w:t>
            </w:r>
            <w:r w:rsidRPr="00336A0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9429"/>
              </w:rPr>
              <w:t>所</w:t>
            </w:r>
          </w:p>
          <w:p w:rsidR="00565E18" w:rsidRPr="00835845" w:rsidRDefault="00565E18" w:rsidP="00564A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6A0A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9430"/>
              </w:rPr>
              <w:t>給付</w:t>
            </w:r>
            <w:r w:rsidRPr="00336A0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9430"/>
              </w:rPr>
              <w:t>費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65E18" w:rsidRPr="00835845" w:rsidRDefault="00565E18" w:rsidP="00564AFE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565E18" w:rsidRPr="00835845" w:rsidRDefault="00565E18" w:rsidP="00564A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6A0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9431"/>
              </w:rPr>
              <w:t>地域相談支援</w:t>
            </w:r>
          </w:p>
          <w:p w:rsidR="00565E18" w:rsidRPr="00835845" w:rsidRDefault="00565E18" w:rsidP="00564A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6A0A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9432"/>
              </w:rPr>
              <w:t>給付</w:t>
            </w:r>
            <w:r w:rsidRPr="00336A0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9432"/>
              </w:rPr>
              <w:t>費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65E18" w:rsidRPr="00186F3A" w:rsidRDefault="00565E18" w:rsidP="00564AFE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</w:tr>
    </w:tbl>
    <w:p w:rsidR="001B62B3" w:rsidRPr="00D223FE" w:rsidRDefault="001B62B3" w:rsidP="00061718">
      <w:pPr>
        <w:spacing w:line="140" w:lineRule="exact"/>
        <w:rPr>
          <w:rFonts w:ascii="ＭＳ ゴシック" w:eastAsia="ＭＳ ゴシック" w:hAnsi="ＭＳ ゴシック"/>
          <w:sz w:val="18"/>
        </w:rPr>
      </w:pPr>
    </w:p>
    <w:p w:rsidR="00143590" w:rsidRDefault="00D223FE" w:rsidP="00143590">
      <w:pPr>
        <w:rPr>
          <w:rFonts w:ascii="ＭＳ ゴシック" w:eastAsia="ＭＳ ゴシック" w:hAnsi="ＭＳ ゴシック"/>
          <w:sz w:val="18"/>
        </w:rPr>
      </w:pPr>
      <w:r>
        <w:rPr>
          <w:rFonts w:eastAsia="ＭＳ Ｐゴシック" w:hint="eastAsia"/>
        </w:rPr>
        <w:t>２</w:t>
      </w:r>
      <w:r w:rsidR="00143590" w:rsidRPr="00A80D8E">
        <w:rPr>
          <w:rFonts w:eastAsia="ＭＳ Ｐゴシック" w:hint="eastAsia"/>
        </w:rPr>
        <w:t xml:space="preserve">　申請するサービスの種類</w:t>
      </w:r>
      <w:r w:rsidR="00143590" w:rsidRPr="00A80D8E">
        <w:rPr>
          <w:rFonts w:eastAsia="ＭＳ Ｐゴシック" w:hint="eastAsia"/>
          <w:sz w:val="18"/>
        </w:rPr>
        <w:t xml:space="preserve">　</w:t>
      </w:r>
      <w:r w:rsidR="00143590" w:rsidRPr="00B6364E">
        <w:rPr>
          <w:rFonts w:ascii="ＭＳ ゴシック" w:eastAsia="ＭＳ ゴシック" w:hAnsi="ＭＳ ゴシック" w:hint="eastAsia"/>
          <w:sz w:val="18"/>
        </w:rPr>
        <w:t>(</w:t>
      </w:r>
      <w:r w:rsidR="00143590" w:rsidRPr="00A80D8E">
        <w:rPr>
          <w:rFonts w:eastAsia="ＭＳ Ｐゴシック" w:hint="eastAsia"/>
          <w:sz w:val="18"/>
        </w:rPr>
        <w:t>サービスに✓印</w:t>
      </w:r>
      <w:r w:rsidR="00B6364E">
        <w:rPr>
          <w:rFonts w:eastAsia="ＭＳ Ｐゴシック" w:hint="eastAsia"/>
          <w:sz w:val="18"/>
        </w:rPr>
        <w:t>を</w:t>
      </w:r>
      <w:r w:rsidR="00143590" w:rsidRPr="00A80D8E">
        <w:rPr>
          <w:rFonts w:eastAsia="ＭＳ Ｐゴシック" w:hint="eastAsia"/>
          <w:sz w:val="18"/>
        </w:rPr>
        <w:t>し</w:t>
      </w:r>
      <w:r w:rsidR="00F66286">
        <w:rPr>
          <w:rFonts w:eastAsia="ＭＳ Ｐゴシック" w:hint="eastAsia"/>
          <w:sz w:val="18"/>
        </w:rPr>
        <w:t>、</w:t>
      </w:r>
      <w:r w:rsidR="00143590" w:rsidRPr="00A80D8E">
        <w:rPr>
          <w:rFonts w:eastAsia="ＭＳ Ｐゴシック" w:hint="eastAsia"/>
          <w:sz w:val="18"/>
        </w:rPr>
        <w:t>必要事項を記入してください</w:t>
      </w:r>
      <w:r w:rsidR="00B6364E">
        <w:rPr>
          <w:rFonts w:eastAsia="ＭＳ Ｐゴシック" w:hint="eastAsia"/>
          <w:sz w:val="18"/>
        </w:rPr>
        <w:t>。</w:t>
      </w:r>
      <w:r w:rsidR="00143590" w:rsidRPr="00B6364E">
        <w:rPr>
          <w:rFonts w:ascii="ＭＳ ゴシック" w:eastAsia="ＭＳ ゴシック" w:hAnsi="ＭＳ ゴシック" w:hint="eastAsia"/>
          <w:sz w:val="18"/>
        </w:rPr>
        <w:t>)</w:t>
      </w:r>
      <w:r w:rsidR="00B6364E">
        <w:rPr>
          <w:rFonts w:ascii="ＭＳ ゴシック" w:eastAsia="ＭＳ ゴシック" w:hAnsi="ＭＳ ゴシック" w:hint="eastAsia"/>
          <w:sz w:val="18"/>
        </w:rPr>
        <w:t xml:space="preserve">　　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792"/>
      </w:tblGrid>
      <w:tr w:rsidR="008024F8" w:rsidRPr="002359CD" w:rsidTr="006B416E">
        <w:trPr>
          <w:trHeight w:val="386"/>
        </w:trPr>
        <w:tc>
          <w:tcPr>
            <w:tcW w:w="9918" w:type="dxa"/>
            <w:gridSpan w:val="2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8024F8" w:rsidRPr="005C362C" w:rsidRDefault="008024F8" w:rsidP="006B416E">
            <w:pPr>
              <w:rPr>
                <w:rFonts w:eastAsia="ＭＳ Ｐゴシック"/>
                <w:sz w:val="22"/>
                <w:szCs w:val="22"/>
              </w:rPr>
            </w:pPr>
            <w:r w:rsidRPr="005C362C">
              <w:rPr>
                <w:rFonts w:eastAsia="ＭＳ Ｐゴシック" w:hint="eastAsia"/>
                <w:sz w:val="22"/>
                <w:szCs w:val="22"/>
              </w:rPr>
              <w:t>サービス等の利用に係る更新について</w:t>
            </w:r>
          </w:p>
        </w:tc>
      </w:tr>
      <w:tr w:rsidR="00061718" w:rsidRPr="002359CD" w:rsidTr="00061718">
        <w:trPr>
          <w:trHeight w:val="460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61718" w:rsidRDefault="00061718" w:rsidP="00061718">
            <w:pPr>
              <w:spacing w:beforeLines="20" w:before="48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・施設入所支援を</w:t>
            </w:r>
          </w:p>
          <w:p w:rsidR="00061718" w:rsidRPr="00061718" w:rsidRDefault="00061718" w:rsidP="00061718">
            <w:pPr>
              <w:spacing w:beforeLines="20" w:before="48"/>
              <w:ind w:firstLineChars="50" w:firstLine="110"/>
              <w:rPr>
                <w:rFonts w:eastAsia="ＭＳ Ｐゴシック" w:hint="eastAsia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利用中の</w:t>
            </w:r>
            <w:r w:rsidRPr="009E7332">
              <w:rPr>
                <w:rFonts w:eastAsia="ＭＳ Ｐゴシック" w:hint="eastAsia"/>
                <w:b/>
                <w:sz w:val="22"/>
                <w:szCs w:val="22"/>
              </w:rPr>
              <w:t>方</w:t>
            </w:r>
          </w:p>
        </w:tc>
        <w:tc>
          <w:tcPr>
            <w:tcW w:w="7792" w:type="dxa"/>
            <w:tcBorders>
              <w:left w:val="dotted" w:sz="4" w:space="0" w:color="auto"/>
            </w:tcBorders>
            <w:shd w:val="clear" w:color="auto" w:fill="auto"/>
          </w:tcPr>
          <w:p w:rsidR="00061718" w:rsidRPr="00B70551" w:rsidRDefault="00061718" w:rsidP="00061718">
            <w:pPr>
              <w:spacing w:beforeLines="20" w:before="48"/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</w:t>
            </w:r>
            <w:r w:rsidRPr="005C362C">
              <w:rPr>
                <w:rFonts w:eastAsia="ＭＳ Ｐゴシック" w:hint="eastAsia"/>
                <w:sz w:val="22"/>
                <w:szCs w:val="22"/>
              </w:rPr>
              <w:t>引き続きサービスの利用を希望します。</w:t>
            </w:r>
          </w:p>
          <w:p w:rsidR="00061718" w:rsidRPr="009070AA" w:rsidRDefault="00061718" w:rsidP="00061718">
            <w:pPr>
              <w:widowControl/>
              <w:ind w:firstLineChars="100" w:firstLine="220"/>
              <w:jc w:val="left"/>
              <w:rPr>
                <w:rFonts w:eastAsia="ＭＳ Ｐゴシック" w:hint="eastAsia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</w:t>
            </w:r>
            <w:r w:rsidRPr="005C362C">
              <w:rPr>
                <w:rFonts w:eastAsia="ＭＳ Ｐゴシック" w:hint="eastAsia"/>
                <w:sz w:val="22"/>
                <w:szCs w:val="22"/>
              </w:rPr>
              <w:t>サービスの更新を希望しないため</w:t>
            </w:r>
            <w:r w:rsidR="00F66286">
              <w:rPr>
                <w:rFonts w:eastAsia="ＭＳ Ｐゴシック" w:hint="eastAsia"/>
                <w:sz w:val="22"/>
                <w:szCs w:val="22"/>
              </w:rPr>
              <w:t>、</w:t>
            </w:r>
            <w:r w:rsidRPr="005C362C">
              <w:rPr>
                <w:rFonts w:eastAsia="ＭＳ Ｐゴシック" w:hint="eastAsia"/>
                <w:sz w:val="22"/>
                <w:szCs w:val="22"/>
              </w:rPr>
              <w:t>取り下げします。</w:t>
            </w:r>
          </w:p>
        </w:tc>
      </w:tr>
      <w:tr w:rsidR="00061718" w:rsidRPr="002359CD" w:rsidTr="00061718">
        <w:trPr>
          <w:trHeight w:val="1677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61718" w:rsidRDefault="00061718" w:rsidP="00061718">
            <w:pPr>
              <w:spacing w:beforeLines="20" w:before="48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・共同生活援助</w:t>
            </w:r>
          </w:p>
          <w:p w:rsidR="00061718" w:rsidRDefault="00061718" w:rsidP="00061718">
            <w:pPr>
              <w:spacing w:beforeLines="20" w:before="48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（グループホーム）を</w:t>
            </w:r>
          </w:p>
          <w:p w:rsidR="00061718" w:rsidRPr="00061718" w:rsidRDefault="00061718" w:rsidP="00061718">
            <w:pPr>
              <w:spacing w:beforeLines="20" w:before="48"/>
              <w:ind w:firstLineChars="50" w:firstLine="110"/>
              <w:rPr>
                <w:rFonts w:eastAsia="ＭＳ Ｐゴシック" w:hint="eastAsia"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利用中の方</w:t>
            </w:r>
          </w:p>
        </w:tc>
        <w:tc>
          <w:tcPr>
            <w:tcW w:w="7792" w:type="dxa"/>
            <w:tcBorders>
              <w:left w:val="dotted" w:sz="4" w:space="0" w:color="auto"/>
            </w:tcBorders>
            <w:shd w:val="clear" w:color="auto" w:fill="auto"/>
          </w:tcPr>
          <w:p w:rsidR="00061718" w:rsidRDefault="00061718" w:rsidP="00061718">
            <w:pPr>
              <w:spacing w:beforeLines="20" w:before="48"/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共同生活援助（介護サービス包括型）サービスの利用を希望します。</w:t>
            </w:r>
          </w:p>
          <w:p w:rsidR="00061718" w:rsidRDefault="00061718" w:rsidP="00061718">
            <w:pPr>
              <w:spacing w:beforeLines="20" w:before="48"/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外部サービス利用型共同生活援助サービスの利用を希望します。</w:t>
            </w:r>
          </w:p>
          <w:p w:rsidR="00061718" w:rsidRDefault="00061718" w:rsidP="00061718">
            <w:pPr>
              <w:spacing w:beforeLines="20" w:before="48"/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受託居宅介護サービスの利用を希望します。</w:t>
            </w:r>
          </w:p>
          <w:p w:rsidR="00061718" w:rsidRPr="00576FEC" w:rsidRDefault="00061718" w:rsidP="00061718">
            <w:pPr>
              <w:spacing w:beforeLines="20" w:before="48"/>
              <w:ind w:firstLineChars="200" w:firstLine="44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受託居宅介護サービスの支給量　</w:t>
            </w:r>
            <w:r w:rsidRPr="00194949">
              <w:rPr>
                <w:rFonts w:eastAsia="ＭＳ Ｐゴシック" w:hint="eastAsia"/>
                <w:sz w:val="22"/>
                <w:szCs w:val="22"/>
                <w:u w:val="thick"/>
              </w:rPr>
              <w:t xml:space="preserve">　　　</w:t>
            </w:r>
            <w:r>
              <w:rPr>
                <w:rFonts w:eastAsia="ＭＳ Ｐゴシック" w:hint="eastAsia"/>
                <w:sz w:val="22"/>
                <w:szCs w:val="22"/>
                <w:u w:val="thick"/>
              </w:rPr>
              <w:t xml:space="preserve">　</w:t>
            </w:r>
            <w:r w:rsidRPr="00194949">
              <w:rPr>
                <w:rFonts w:eastAsia="ＭＳ Ｐゴシック" w:hint="eastAsia"/>
                <w:sz w:val="22"/>
                <w:szCs w:val="22"/>
                <w:u w:val="thick"/>
              </w:rPr>
              <w:t>時間</w:t>
            </w:r>
            <w:r w:rsidRPr="00194949">
              <w:rPr>
                <w:rFonts w:eastAsia="ＭＳ Ｐゴシック" w:hint="eastAsia"/>
                <w:sz w:val="22"/>
                <w:szCs w:val="22"/>
                <w:u w:val="thick"/>
              </w:rPr>
              <w:t>/</w:t>
            </w:r>
            <w:r w:rsidRPr="00194949">
              <w:rPr>
                <w:rFonts w:eastAsia="ＭＳ Ｐゴシック" w:hint="eastAsia"/>
                <w:sz w:val="22"/>
                <w:szCs w:val="22"/>
                <w:u w:val="thick"/>
              </w:rPr>
              <w:t>月</w:t>
            </w:r>
          </w:p>
          <w:p w:rsidR="00061718" w:rsidRDefault="00061718" w:rsidP="00061718">
            <w:pPr>
              <w:widowControl/>
              <w:ind w:firstLineChars="100" w:firstLine="220"/>
              <w:jc w:val="left"/>
              <w:rPr>
                <w:rFonts w:eastAsia="ＭＳ Ｐゴシック" w:hint="eastAsia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</w:t>
            </w:r>
            <w:r w:rsidRPr="005C362C">
              <w:rPr>
                <w:rFonts w:eastAsia="ＭＳ Ｐゴシック" w:hint="eastAsia"/>
                <w:sz w:val="22"/>
                <w:szCs w:val="22"/>
              </w:rPr>
              <w:t>サービスの更新を希望しないため</w:t>
            </w:r>
            <w:r w:rsidR="00F66286">
              <w:rPr>
                <w:rFonts w:eastAsia="ＭＳ Ｐゴシック" w:hint="eastAsia"/>
                <w:sz w:val="22"/>
                <w:szCs w:val="22"/>
              </w:rPr>
              <w:t>、</w:t>
            </w:r>
            <w:r w:rsidRPr="005C362C">
              <w:rPr>
                <w:rFonts w:eastAsia="ＭＳ Ｐゴシック" w:hint="eastAsia"/>
                <w:sz w:val="22"/>
                <w:szCs w:val="22"/>
              </w:rPr>
              <w:t>取り下げします。</w:t>
            </w:r>
          </w:p>
        </w:tc>
      </w:tr>
      <w:tr w:rsidR="00061718" w:rsidRPr="002359CD" w:rsidTr="00061718">
        <w:trPr>
          <w:trHeight w:val="60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61718" w:rsidRDefault="00061718" w:rsidP="00061718">
            <w:pPr>
              <w:spacing w:beforeLines="20" w:before="48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・療養介護を</w:t>
            </w:r>
          </w:p>
          <w:p w:rsidR="00061718" w:rsidRDefault="00061718" w:rsidP="00061718">
            <w:pPr>
              <w:spacing w:beforeLines="20" w:before="48"/>
              <w:ind w:firstLineChars="50" w:firstLine="110"/>
              <w:rPr>
                <w:rFonts w:eastAsia="ＭＳ Ｐゴシック" w:hint="eastAsia"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利用中の方</w:t>
            </w:r>
          </w:p>
        </w:tc>
        <w:tc>
          <w:tcPr>
            <w:tcW w:w="7792" w:type="dxa"/>
            <w:tcBorders>
              <w:left w:val="dotted" w:sz="4" w:space="0" w:color="auto"/>
            </w:tcBorders>
            <w:shd w:val="clear" w:color="auto" w:fill="auto"/>
          </w:tcPr>
          <w:p w:rsidR="00061718" w:rsidRPr="00B70551" w:rsidRDefault="00061718" w:rsidP="00061718">
            <w:pPr>
              <w:spacing w:beforeLines="20" w:before="48"/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</w:t>
            </w:r>
            <w:r w:rsidRPr="005C362C">
              <w:rPr>
                <w:rFonts w:eastAsia="ＭＳ Ｐゴシック" w:hint="eastAsia"/>
                <w:sz w:val="22"/>
                <w:szCs w:val="22"/>
              </w:rPr>
              <w:t>引き続きサービスの利用を希望します。</w:t>
            </w:r>
          </w:p>
          <w:p w:rsidR="00061718" w:rsidRDefault="00061718" w:rsidP="00061718">
            <w:pPr>
              <w:spacing w:beforeLines="20" w:before="48"/>
              <w:ind w:firstLineChars="100" w:firstLine="220"/>
              <w:rPr>
                <w:rFonts w:eastAsia="ＭＳ Ｐゴシック" w:hint="eastAsia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</w:t>
            </w:r>
            <w:r w:rsidRPr="005C362C">
              <w:rPr>
                <w:rFonts w:eastAsia="ＭＳ Ｐゴシック" w:hint="eastAsia"/>
                <w:sz w:val="22"/>
                <w:szCs w:val="22"/>
              </w:rPr>
              <w:t>サービスの更新を希望しないため</w:t>
            </w:r>
            <w:r w:rsidR="00F66286">
              <w:rPr>
                <w:rFonts w:eastAsia="ＭＳ Ｐゴシック" w:hint="eastAsia"/>
                <w:sz w:val="22"/>
                <w:szCs w:val="22"/>
              </w:rPr>
              <w:t>、</w:t>
            </w:r>
            <w:r w:rsidRPr="005C362C">
              <w:rPr>
                <w:rFonts w:eastAsia="ＭＳ Ｐゴシック" w:hint="eastAsia"/>
                <w:sz w:val="22"/>
                <w:szCs w:val="22"/>
              </w:rPr>
              <w:t>取り下げします。</w:t>
            </w:r>
          </w:p>
        </w:tc>
      </w:tr>
      <w:tr w:rsidR="00D3412D" w:rsidRPr="002359CD" w:rsidTr="00061718">
        <w:trPr>
          <w:trHeight w:val="3423"/>
        </w:trPr>
        <w:tc>
          <w:tcPr>
            <w:tcW w:w="991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3412D" w:rsidRPr="009135D9" w:rsidRDefault="00D3412D" w:rsidP="00D3412D">
            <w:pPr>
              <w:numPr>
                <w:ilvl w:val="0"/>
                <w:numId w:val="9"/>
              </w:numPr>
              <w:rPr>
                <w:rFonts w:eastAsia="ＭＳ Ｐゴシック"/>
                <w:sz w:val="22"/>
                <w:szCs w:val="22"/>
                <w:u w:val="single"/>
              </w:rPr>
            </w:pPr>
            <w:r>
              <w:rPr>
                <w:rFonts w:eastAsia="ＭＳ Ｐゴシック" w:hint="eastAsia"/>
                <w:sz w:val="22"/>
                <w:szCs w:val="22"/>
                <w:u w:val="single"/>
              </w:rPr>
              <w:t>施設入所支援・共同生活援助・療養介護以外の利用中のサービスについても同様に更新・取り下げします。</w:t>
            </w:r>
          </w:p>
          <w:p w:rsidR="00D3412D" w:rsidRDefault="00D3412D" w:rsidP="00D3412D">
            <w:pPr>
              <w:numPr>
                <w:ilvl w:val="0"/>
                <w:numId w:val="9"/>
              </w:numPr>
              <w:rPr>
                <w:rFonts w:eastAsia="ＭＳ Ｐゴシック"/>
                <w:sz w:val="22"/>
                <w:szCs w:val="22"/>
                <w:u w:val="single"/>
              </w:rPr>
            </w:pPr>
            <w:r>
              <w:rPr>
                <w:rFonts w:eastAsia="ＭＳ Ｐゴシック" w:hint="eastAsia"/>
                <w:sz w:val="22"/>
                <w:szCs w:val="22"/>
                <w:u w:val="single"/>
              </w:rPr>
              <w:t>サービスの</w:t>
            </w:r>
            <w:r w:rsidRPr="005C362C">
              <w:rPr>
                <w:rFonts w:eastAsia="ＭＳ Ｐゴシック" w:hint="eastAsia"/>
                <w:sz w:val="22"/>
                <w:szCs w:val="22"/>
                <w:u w:val="single"/>
              </w:rPr>
              <w:t>変更を希望する場合は</w:t>
            </w:r>
            <w:r w:rsidR="00F66286">
              <w:rPr>
                <w:rFonts w:eastAsia="ＭＳ Ｐゴシック" w:hint="eastAsia"/>
                <w:sz w:val="22"/>
                <w:szCs w:val="22"/>
                <w:u w:val="single"/>
              </w:rPr>
              <w:t>、</w:t>
            </w:r>
            <w:r>
              <w:rPr>
                <w:rFonts w:eastAsia="ＭＳ Ｐゴシック" w:hint="eastAsia"/>
                <w:sz w:val="22"/>
                <w:szCs w:val="22"/>
                <w:u w:val="single"/>
              </w:rPr>
              <w:t>下記の欄をご利用ください。</w:t>
            </w:r>
          </w:p>
          <w:p w:rsidR="00D3412D" w:rsidRDefault="00D3412D" w:rsidP="00D3412D">
            <w:pPr>
              <w:ind w:left="360"/>
              <w:rPr>
                <w:rFonts w:eastAsia="ＭＳ Ｐゴシック"/>
                <w:sz w:val="22"/>
                <w:szCs w:val="22"/>
                <w:u w:val="single"/>
              </w:rPr>
            </w:pPr>
          </w:p>
          <w:p w:rsidR="00D3412D" w:rsidRDefault="00D3412D" w:rsidP="00D3412D">
            <w:pPr>
              <w:rPr>
                <w:rFonts w:eastAsia="ＭＳ Ｐゴシック"/>
                <w:b/>
                <w:sz w:val="22"/>
                <w:szCs w:val="22"/>
              </w:rPr>
            </w:pPr>
            <w:r w:rsidRPr="009070AA">
              <w:rPr>
                <w:rFonts w:eastAsia="ＭＳ Ｐゴシック" w:hint="eastAsia"/>
                <w:b/>
                <w:sz w:val="22"/>
                <w:szCs w:val="22"/>
              </w:rPr>
              <w:t>・サービスの追加</w:t>
            </w:r>
            <w:r w:rsidR="00F66286">
              <w:rPr>
                <w:rFonts w:eastAsia="ＭＳ Ｐゴシック" w:hint="eastAsia"/>
                <w:b/>
                <w:sz w:val="22"/>
                <w:szCs w:val="22"/>
              </w:rPr>
              <w:t>、</w:t>
            </w:r>
            <w:r w:rsidRPr="009070AA">
              <w:rPr>
                <w:rFonts w:eastAsia="ＭＳ Ｐゴシック" w:hint="eastAsia"/>
                <w:b/>
                <w:sz w:val="22"/>
                <w:szCs w:val="22"/>
              </w:rPr>
              <w:t>支給量の変更</w:t>
            </w:r>
            <w:r w:rsidR="00F66286">
              <w:rPr>
                <w:rFonts w:eastAsia="ＭＳ Ｐゴシック" w:hint="eastAsia"/>
                <w:b/>
                <w:sz w:val="22"/>
                <w:szCs w:val="22"/>
              </w:rPr>
              <w:t>、</w:t>
            </w:r>
            <w:r w:rsidRPr="009070AA">
              <w:rPr>
                <w:rFonts w:eastAsia="ＭＳ Ｐゴシック" w:hint="eastAsia"/>
                <w:b/>
                <w:sz w:val="22"/>
                <w:szCs w:val="22"/>
              </w:rPr>
              <w:t>取下げ　を希望される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4"/>
              <w:gridCol w:w="3912"/>
              <w:gridCol w:w="2392"/>
            </w:tblGrid>
            <w:tr w:rsidR="00D3412D" w:rsidRPr="00E94AAF" w:rsidTr="00E94AAF">
              <w:trPr>
                <w:trHeight w:val="454"/>
              </w:trPr>
              <w:tc>
                <w:tcPr>
                  <w:tcW w:w="794" w:type="dxa"/>
                  <w:shd w:val="clear" w:color="auto" w:fill="auto"/>
                  <w:vAlign w:val="center"/>
                </w:tcPr>
                <w:p w:rsidR="00D3412D" w:rsidRPr="00E94AAF" w:rsidRDefault="00D3412D" w:rsidP="00E94AAF">
                  <w:pPr>
                    <w:jc w:val="center"/>
                    <w:rPr>
                      <w:rFonts w:eastAsia="ＭＳ Ｐゴシック" w:hint="eastAsia"/>
                      <w:b/>
                      <w:sz w:val="22"/>
                      <w:szCs w:val="22"/>
                    </w:rPr>
                  </w:pPr>
                  <w:r w:rsidRPr="00E94AAF"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追加</w:t>
                  </w:r>
                </w:p>
              </w:tc>
              <w:tc>
                <w:tcPr>
                  <w:tcW w:w="794" w:type="dxa"/>
                  <w:shd w:val="clear" w:color="auto" w:fill="auto"/>
                  <w:vAlign w:val="center"/>
                </w:tcPr>
                <w:p w:rsidR="00D3412D" w:rsidRPr="00E94AAF" w:rsidRDefault="00D3412D" w:rsidP="00E94AAF">
                  <w:pPr>
                    <w:jc w:val="center"/>
                    <w:rPr>
                      <w:rFonts w:eastAsia="ＭＳ Ｐゴシック" w:hint="eastAsia"/>
                      <w:b/>
                      <w:sz w:val="22"/>
                      <w:szCs w:val="22"/>
                    </w:rPr>
                  </w:pPr>
                  <w:r w:rsidRPr="00E94AAF"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変更</w:t>
                  </w:r>
                </w:p>
              </w:tc>
              <w:tc>
                <w:tcPr>
                  <w:tcW w:w="794" w:type="dxa"/>
                  <w:shd w:val="clear" w:color="auto" w:fill="auto"/>
                  <w:vAlign w:val="center"/>
                </w:tcPr>
                <w:p w:rsidR="00D3412D" w:rsidRPr="00E94AAF" w:rsidRDefault="00D3412D" w:rsidP="00E94AAF">
                  <w:pPr>
                    <w:jc w:val="center"/>
                    <w:rPr>
                      <w:rFonts w:eastAsia="ＭＳ Ｐゴシック" w:hint="eastAsia"/>
                      <w:b/>
                      <w:sz w:val="22"/>
                      <w:szCs w:val="22"/>
                    </w:rPr>
                  </w:pPr>
                  <w:r w:rsidRPr="00E94AAF"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取消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:rsidR="00D3412D" w:rsidRPr="00E94AAF" w:rsidRDefault="00D3412D" w:rsidP="00E94AAF">
                  <w:pPr>
                    <w:jc w:val="center"/>
                    <w:rPr>
                      <w:rFonts w:eastAsia="ＭＳ Ｐゴシック" w:hint="eastAsia"/>
                      <w:b/>
                      <w:sz w:val="22"/>
                      <w:szCs w:val="22"/>
                    </w:rPr>
                  </w:pPr>
                  <w:r w:rsidRPr="00E94AAF"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サービス名（例：就労移行支援など）</w:t>
                  </w:r>
                </w:p>
              </w:tc>
              <w:tc>
                <w:tcPr>
                  <w:tcW w:w="2392" w:type="dxa"/>
                  <w:shd w:val="clear" w:color="auto" w:fill="auto"/>
                  <w:vAlign w:val="center"/>
                </w:tcPr>
                <w:p w:rsidR="00D3412D" w:rsidRPr="00E94AAF" w:rsidRDefault="00D3412D" w:rsidP="00E94AAF">
                  <w:pPr>
                    <w:jc w:val="center"/>
                    <w:rPr>
                      <w:rFonts w:eastAsia="ＭＳ Ｐゴシック" w:hint="eastAsia"/>
                      <w:b/>
                      <w:sz w:val="22"/>
                      <w:szCs w:val="22"/>
                    </w:rPr>
                  </w:pPr>
                  <w:r w:rsidRPr="00E94AAF"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支給量（〇時間／月）</w:t>
                  </w:r>
                </w:p>
              </w:tc>
            </w:tr>
            <w:tr w:rsidR="00D3412D" w:rsidRPr="00E94AAF" w:rsidTr="00E94AAF">
              <w:trPr>
                <w:trHeight w:val="454"/>
              </w:trPr>
              <w:tc>
                <w:tcPr>
                  <w:tcW w:w="794" w:type="dxa"/>
                  <w:shd w:val="clear" w:color="auto" w:fill="auto"/>
                  <w:vAlign w:val="center"/>
                </w:tcPr>
                <w:p w:rsidR="00D3412D" w:rsidRPr="00E94AAF" w:rsidRDefault="00D3412D" w:rsidP="00E94AAF">
                  <w:pPr>
                    <w:jc w:val="center"/>
                    <w:rPr>
                      <w:rFonts w:eastAsia="ＭＳ Ｐゴシック" w:hint="eastAsia"/>
                      <w:b/>
                      <w:sz w:val="22"/>
                      <w:szCs w:val="22"/>
                    </w:rPr>
                  </w:pPr>
                  <w:r w:rsidRPr="00E94AAF"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794" w:type="dxa"/>
                  <w:shd w:val="clear" w:color="auto" w:fill="auto"/>
                  <w:vAlign w:val="center"/>
                </w:tcPr>
                <w:p w:rsidR="00D3412D" w:rsidRPr="00E94AAF" w:rsidRDefault="00D3412D" w:rsidP="00E94AAF">
                  <w:pPr>
                    <w:jc w:val="center"/>
                    <w:rPr>
                      <w:rFonts w:eastAsia="ＭＳ Ｐゴシック" w:hint="eastAsia"/>
                      <w:b/>
                      <w:sz w:val="22"/>
                      <w:szCs w:val="22"/>
                    </w:rPr>
                  </w:pPr>
                  <w:r w:rsidRPr="00E94AAF"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794" w:type="dxa"/>
                  <w:shd w:val="clear" w:color="auto" w:fill="auto"/>
                  <w:vAlign w:val="center"/>
                </w:tcPr>
                <w:p w:rsidR="00D3412D" w:rsidRPr="00E94AAF" w:rsidRDefault="00D3412D" w:rsidP="00E94AAF">
                  <w:pPr>
                    <w:jc w:val="center"/>
                    <w:rPr>
                      <w:rFonts w:eastAsia="ＭＳ Ｐゴシック" w:hint="eastAsia"/>
                      <w:b/>
                      <w:sz w:val="22"/>
                      <w:szCs w:val="22"/>
                    </w:rPr>
                  </w:pPr>
                  <w:r w:rsidRPr="00E94AAF"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912" w:type="dxa"/>
                  <w:shd w:val="clear" w:color="auto" w:fill="auto"/>
                </w:tcPr>
                <w:p w:rsidR="00D3412D" w:rsidRPr="00E94AAF" w:rsidRDefault="00D3412D" w:rsidP="009070AA">
                  <w:pPr>
                    <w:rPr>
                      <w:rFonts w:eastAsia="ＭＳ Ｐゴシック" w:hint="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shd w:val="clear" w:color="auto" w:fill="auto"/>
                </w:tcPr>
                <w:p w:rsidR="00D3412D" w:rsidRPr="00E94AAF" w:rsidRDefault="00D3412D" w:rsidP="009070AA">
                  <w:pPr>
                    <w:rPr>
                      <w:rFonts w:eastAsia="ＭＳ Ｐゴシック" w:hint="eastAsia"/>
                      <w:b/>
                      <w:sz w:val="22"/>
                      <w:szCs w:val="22"/>
                    </w:rPr>
                  </w:pPr>
                </w:p>
              </w:tc>
            </w:tr>
            <w:tr w:rsidR="00D3412D" w:rsidRPr="00E94AAF" w:rsidTr="00E94AAF">
              <w:trPr>
                <w:trHeight w:val="454"/>
              </w:trPr>
              <w:tc>
                <w:tcPr>
                  <w:tcW w:w="794" w:type="dxa"/>
                  <w:shd w:val="clear" w:color="auto" w:fill="auto"/>
                  <w:vAlign w:val="center"/>
                </w:tcPr>
                <w:p w:rsidR="00D3412D" w:rsidRPr="00E94AAF" w:rsidRDefault="00D3412D" w:rsidP="00E94AAF">
                  <w:pPr>
                    <w:jc w:val="center"/>
                    <w:rPr>
                      <w:rFonts w:eastAsia="ＭＳ Ｐゴシック" w:hint="eastAsia"/>
                      <w:b/>
                      <w:sz w:val="22"/>
                      <w:szCs w:val="22"/>
                    </w:rPr>
                  </w:pPr>
                  <w:r w:rsidRPr="00E94AAF"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794" w:type="dxa"/>
                  <w:shd w:val="clear" w:color="auto" w:fill="auto"/>
                  <w:vAlign w:val="center"/>
                </w:tcPr>
                <w:p w:rsidR="00D3412D" w:rsidRPr="00E94AAF" w:rsidRDefault="00D3412D" w:rsidP="00E94AAF">
                  <w:pPr>
                    <w:jc w:val="center"/>
                    <w:rPr>
                      <w:rFonts w:eastAsia="ＭＳ Ｐゴシック" w:hint="eastAsia"/>
                      <w:b/>
                      <w:sz w:val="22"/>
                      <w:szCs w:val="22"/>
                    </w:rPr>
                  </w:pPr>
                  <w:r w:rsidRPr="00E94AAF"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794" w:type="dxa"/>
                  <w:shd w:val="clear" w:color="auto" w:fill="auto"/>
                  <w:vAlign w:val="center"/>
                </w:tcPr>
                <w:p w:rsidR="00D3412D" w:rsidRPr="00E94AAF" w:rsidRDefault="00D3412D" w:rsidP="00E94AAF">
                  <w:pPr>
                    <w:jc w:val="center"/>
                    <w:rPr>
                      <w:rFonts w:eastAsia="ＭＳ Ｐゴシック" w:hint="eastAsia"/>
                      <w:b/>
                      <w:sz w:val="22"/>
                      <w:szCs w:val="22"/>
                    </w:rPr>
                  </w:pPr>
                  <w:r w:rsidRPr="00E94AAF"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912" w:type="dxa"/>
                  <w:shd w:val="clear" w:color="auto" w:fill="auto"/>
                </w:tcPr>
                <w:p w:rsidR="00D3412D" w:rsidRPr="00E94AAF" w:rsidRDefault="00D3412D" w:rsidP="009070AA">
                  <w:pPr>
                    <w:rPr>
                      <w:rFonts w:eastAsia="ＭＳ Ｐゴシック" w:hint="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shd w:val="clear" w:color="auto" w:fill="auto"/>
                </w:tcPr>
                <w:p w:rsidR="00D3412D" w:rsidRPr="00E94AAF" w:rsidRDefault="00D3412D" w:rsidP="009070AA">
                  <w:pPr>
                    <w:rPr>
                      <w:rFonts w:eastAsia="ＭＳ Ｐゴシック" w:hint="eastAsia"/>
                      <w:b/>
                      <w:sz w:val="22"/>
                      <w:szCs w:val="22"/>
                    </w:rPr>
                  </w:pPr>
                </w:p>
              </w:tc>
            </w:tr>
            <w:tr w:rsidR="00D3412D" w:rsidRPr="00E94AAF" w:rsidTr="00E94AAF">
              <w:trPr>
                <w:trHeight w:val="454"/>
              </w:trPr>
              <w:tc>
                <w:tcPr>
                  <w:tcW w:w="794" w:type="dxa"/>
                  <w:shd w:val="clear" w:color="auto" w:fill="auto"/>
                  <w:vAlign w:val="center"/>
                </w:tcPr>
                <w:p w:rsidR="00D3412D" w:rsidRPr="00E94AAF" w:rsidRDefault="00D3412D" w:rsidP="00E94AAF">
                  <w:pPr>
                    <w:jc w:val="center"/>
                    <w:rPr>
                      <w:rFonts w:eastAsia="ＭＳ Ｐゴシック" w:hint="eastAsia"/>
                      <w:b/>
                      <w:sz w:val="22"/>
                      <w:szCs w:val="22"/>
                    </w:rPr>
                  </w:pPr>
                  <w:r w:rsidRPr="00E94AAF"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794" w:type="dxa"/>
                  <w:shd w:val="clear" w:color="auto" w:fill="auto"/>
                  <w:vAlign w:val="center"/>
                </w:tcPr>
                <w:p w:rsidR="00D3412D" w:rsidRPr="00E94AAF" w:rsidRDefault="00D3412D" w:rsidP="00E94AAF">
                  <w:pPr>
                    <w:jc w:val="center"/>
                    <w:rPr>
                      <w:rFonts w:eastAsia="ＭＳ Ｐゴシック" w:hint="eastAsia"/>
                      <w:b/>
                      <w:sz w:val="22"/>
                      <w:szCs w:val="22"/>
                    </w:rPr>
                  </w:pPr>
                  <w:r w:rsidRPr="00E94AAF"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794" w:type="dxa"/>
                  <w:shd w:val="clear" w:color="auto" w:fill="auto"/>
                  <w:vAlign w:val="center"/>
                </w:tcPr>
                <w:p w:rsidR="00D3412D" w:rsidRPr="00E94AAF" w:rsidRDefault="00D3412D" w:rsidP="00E94AAF">
                  <w:pPr>
                    <w:jc w:val="center"/>
                    <w:rPr>
                      <w:rFonts w:eastAsia="ＭＳ Ｐゴシック" w:hint="eastAsia"/>
                      <w:b/>
                      <w:sz w:val="22"/>
                      <w:szCs w:val="22"/>
                    </w:rPr>
                  </w:pPr>
                  <w:r w:rsidRPr="00E94AAF"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912" w:type="dxa"/>
                  <w:shd w:val="clear" w:color="auto" w:fill="auto"/>
                </w:tcPr>
                <w:p w:rsidR="00D3412D" w:rsidRPr="00E94AAF" w:rsidRDefault="00D3412D" w:rsidP="009070AA">
                  <w:pPr>
                    <w:rPr>
                      <w:rFonts w:eastAsia="ＭＳ Ｐゴシック" w:hint="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shd w:val="clear" w:color="auto" w:fill="auto"/>
                </w:tcPr>
                <w:p w:rsidR="00D3412D" w:rsidRPr="00E94AAF" w:rsidRDefault="00D3412D" w:rsidP="009070AA">
                  <w:pPr>
                    <w:rPr>
                      <w:rFonts w:eastAsia="ＭＳ Ｐゴシック" w:hint="eastAsia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3412D" w:rsidRDefault="00D3412D" w:rsidP="009070AA">
            <w:pPr>
              <w:rPr>
                <w:rFonts w:eastAsia="ＭＳ Ｐゴシック" w:hint="eastAsia"/>
                <w:sz w:val="22"/>
                <w:szCs w:val="22"/>
              </w:rPr>
            </w:pPr>
          </w:p>
        </w:tc>
      </w:tr>
    </w:tbl>
    <w:p w:rsidR="00D223FE" w:rsidRDefault="00D223FE" w:rsidP="00AB14F3">
      <w:pPr>
        <w:rPr>
          <w:rFonts w:eastAsia="ＭＳ Ｐゴシック" w:hint="eastAsia"/>
          <w:b/>
          <w:sz w:val="28"/>
          <w:szCs w:val="28"/>
        </w:rPr>
      </w:pPr>
      <w:bookmarkStart w:id="4" w:name="OLE_LINK3"/>
      <w:bookmarkEnd w:id="0"/>
      <w:bookmarkEnd w:id="1"/>
      <w:bookmarkEnd w:id="3"/>
    </w:p>
    <w:p w:rsidR="00D223FE" w:rsidRDefault="00D223FE" w:rsidP="00AB14F3">
      <w:pPr>
        <w:rPr>
          <w:rFonts w:eastAsia="ＭＳ Ｐゴシック"/>
          <w:b/>
          <w:sz w:val="28"/>
          <w:szCs w:val="28"/>
        </w:rPr>
      </w:pPr>
    </w:p>
    <w:p w:rsidR="00D223FE" w:rsidRDefault="00D223FE" w:rsidP="00AB14F3">
      <w:pPr>
        <w:rPr>
          <w:rFonts w:eastAsia="ＭＳ Ｐゴシック"/>
          <w:b/>
          <w:sz w:val="28"/>
          <w:szCs w:val="28"/>
        </w:rPr>
      </w:pPr>
    </w:p>
    <w:p w:rsidR="008024F8" w:rsidRDefault="008024F8" w:rsidP="00AB14F3">
      <w:pPr>
        <w:rPr>
          <w:rFonts w:eastAsia="ＭＳ Ｐゴシック"/>
          <w:b/>
          <w:sz w:val="28"/>
          <w:szCs w:val="28"/>
        </w:rPr>
      </w:pPr>
    </w:p>
    <w:p w:rsidR="00F25935" w:rsidRDefault="00F25935" w:rsidP="00AB14F3">
      <w:pPr>
        <w:rPr>
          <w:rFonts w:eastAsia="ＭＳ Ｐゴシック"/>
          <w:b/>
          <w:sz w:val="28"/>
          <w:szCs w:val="28"/>
        </w:rPr>
      </w:pPr>
    </w:p>
    <w:p w:rsidR="00F25935" w:rsidRDefault="00F25935" w:rsidP="00AB14F3">
      <w:pPr>
        <w:rPr>
          <w:rFonts w:eastAsia="ＭＳ Ｐゴシック" w:hint="eastAsia"/>
          <w:b/>
          <w:sz w:val="28"/>
          <w:szCs w:val="28"/>
        </w:rPr>
      </w:pPr>
    </w:p>
    <w:p w:rsidR="00F25935" w:rsidRDefault="00F25935" w:rsidP="00AB14F3">
      <w:pPr>
        <w:rPr>
          <w:rFonts w:eastAsia="ＭＳ Ｐゴシック" w:hint="eastAsia"/>
          <w:b/>
          <w:sz w:val="28"/>
          <w:szCs w:val="28"/>
        </w:rPr>
      </w:pPr>
    </w:p>
    <w:p w:rsidR="008024F8" w:rsidRPr="00643F29" w:rsidRDefault="008024F8" w:rsidP="00061718">
      <w:pPr>
        <w:jc w:val="right"/>
        <w:rPr>
          <w:rFonts w:eastAsia="ＭＳ Ｐゴシック" w:hint="eastAsia"/>
          <w:b/>
          <w:sz w:val="32"/>
          <w:szCs w:val="32"/>
        </w:rPr>
      </w:pPr>
      <w:r w:rsidRPr="006420A6">
        <w:rPr>
          <w:rFonts w:eastAsia="ＭＳ Ｐゴシック" w:hint="eastAsia"/>
          <w:b/>
          <w:sz w:val="32"/>
          <w:szCs w:val="32"/>
        </w:rPr>
        <w:t>（裏面につづく）</w:t>
      </w:r>
    </w:p>
    <w:p w:rsidR="008F6C8E" w:rsidRDefault="00061718" w:rsidP="00AB14F3">
      <w:pPr>
        <w:rPr>
          <w:rFonts w:ascii="ＭＳ ゴシック" w:eastAsia="ＭＳ ゴシック" w:hAnsi="ＭＳ ゴシック"/>
          <w:kern w:val="0"/>
          <w:sz w:val="18"/>
        </w:rPr>
      </w:pPr>
      <w:r>
        <w:rPr>
          <w:rFonts w:eastAsia="ＭＳ Ｐゴシック"/>
        </w:rPr>
        <w:br w:type="page"/>
      </w:r>
      <w:r w:rsidR="008E62B7">
        <w:rPr>
          <w:rFonts w:eastAsia="ＭＳ Ｐゴシック" w:hint="eastAsia"/>
        </w:rPr>
        <w:lastRenderedPageBreak/>
        <w:t>３</w:t>
      </w:r>
      <w:r w:rsidR="008F6C8E" w:rsidRPr="002359CD">
        <w:rPr>
          <w:rFonts w:eastAsia="ＭＳ Ｐゴシック" w:hint="eastAsia"/>
        </w:rPr>
        <w:t xml:space="preserve">　手帳等の所持状況等</w:t>
      </w:r>
      <w:r w:rsidR="008F6C8E" w:rsidRPr="008F6C8E">
        <w:rPr>
          <w:rFonts w:ascii="ＭＳ ゴシック" w:eastAsia="ＭＳ ゴシック" w:hAnsi="ＭＳ ゴシック" w:hint="eastAsia"/>
          <w:sz w:val="18"/>
        </w:rPr>
        <w:t xml:space="preserve">　</w:t>
      </w:r>
      <w:r w:rsidR="008F6C8E" w:rsidRPr="008F6C8E">
        <w:rPr>
          <w:rFonts w:ascii="ＭＳ ゴシック" w:eastAsia="ＭＳ ゴシック" w:hAnsi="ＭＳ ゴシック" w:hint="eastAsia"/>
          <w:kern w:val="0"/>
          <w:sz w:val="18"/>
        </w:rPr>
        <w:t>(</w:t>
      </w:r>
      <w:r w:rsidR="008F6C8E" w:rsidRPr="001042C0">
        <w:rPr>
          <w:rFonts w:eastAsia="ＭＳ Ｐゴシック" w:hint="eastAsia"/>
          <w:kern w:val="0"/>
          <w:sz w:val="18"/>
        </w:rPr>
        <w:t>利用者の所持している手帳</w:t>
      </w:r>
      <w:r w:rsidR="008F6C8E">
        <w:rPr>
          <w:rFonts w:eastAsia="ＭＳ Ｐゴシック" w:hint="eastAsia"/>
          <w:kern w:val="0"/>
          <w:sz w:val="18"/>
        </w:rPr>
        <w:t>等に</w:t>
      </w:r>
      <w:r w:rsidR="008F6C8E" w:rsidRPr="001042C0">
        <w:rPr>
          <w:rFonts w:eastAsia="ＭＳ Ｐゴシック" w:hint="eastAsia"/>
          <w:kern w:val="0"/>
          <w:sz w:val="18"/>
        </w:rPr>
        <w:t>✓印</w:t>
      </w:r>
      <w:r w:rsidR="008F6C8E">
        <w:rPr>
          <w:rFonts w:eastAsia="ＭＳ Ｐゴシック" w:hint="eastAsia"/>
          <w:kern w:val="0"/>
          <w:sz w:val="18"/>
        </w:rPr>
        <w:t>を</w:t>
      </w:r>
      <w:r w:rsidR="008F6C8E" w:rsidRPr="001042C0">
        <w:rPr>
          <w:rFonts w:eastAsia="ＭＳ Ｐゴシック" w:hint="eastAsia"/>
          <w:kern w:val="0"/>
          <w:sz w:val="18"/>
        </w:rPr>
        <w:t>してください。</w:t>
      </w:r>
      <w:r w:rsidR="008F6C8E" w:rsidRPr="008F6C8E">
        <w:rPr>
          <w:rFonts w:ascii="ＭＳ ゴシック" w:eastAsia="ＭＳ ゴシック" w:hAnsi="ＭＳ ゴシック" w:hint="eastAsia"/>
          <w:kern w:val="0"/>
          <w:sz w:val="18"/>
        </w:rPr>
        <w:t>)</w:t>
      </w:r>
    </w:p>
    <w:tbl>
      <w:tblPr>
        <w:tblW w:w="0" w:type="dxa"/>
        <w:tblInd w:w="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66"/>
        <w:gridCol w:w="448"/>
        <w:gridCol w:w="1072"/>
        <w:gridCol w:w="144"/>
        <w:gridCol w:w="1116"/>
        <w:gridCol w:w="244"/>
        <w:gridCol w:w="1498"/>
        <w:gridCol w:w="28"/>
        <w:gridCol w:w="951"/>
        <w:gridCol w:w="112"/>
        <w:gridCol w:w="491"/>
        <w:gridCol w:w="237"/>
        <w:gridCol w:w="255"/>
        <w:gridCol w:w="303"/>
        <w:gridCol w:w="189"/>
        <w:gridCol w:w="492"/>
        <w:gridCol w:w="160"/>
        <w:gridCol w:w="331"/>
        <w:gridCol w:w="492"/>
        <w:gridCol w:w="492"/>
        <w:gridCol w:w="492"/>
      </w:tblGrid>
      <w:tr w:rsidR="00061718" w:rsidTr="00061718">
        <w:trPr>
          <w:cantSplit/>
          <w:trHeight w:val="267"/>
        </w:trPr>
        <w:tc>
          <w:tcPr>
            <w:tcW w:w="5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061718" w:rsidRDefault="00061718">
            <w:pPr>
              <w:ind w:left="113" w:right="113"/>
              <w:rPr>
                <w:rFonts w:eastAsia="ＭＳ Ｐゴシック"/>
                <w:spacing w:val="3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>障がいの種類</w:t>
            </w:r>
          </w:p>
          <w:p w:rsidR="00061718" w:rsidRDefault="00061718">
            <w:pPr>
              <w:ind w:left="113" w:right="113"/>
              <w:rPr>
                <w:rFonts w:eastAsia="ＭＳ Ｐゴシック"/>
                <w:kern w:val="0"/>
                <w:sz w:val="14"/>
                <w:szCs w:val="14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 xml:space="preserve">　及び程度</w:t>
            </w:r>
          </w:p>
        </w:tc>
        <w:tc>
          <w:tcPr>
            <w:tcW w:w="455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18" w:rsidRDefault="00061718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身体障がい者手帳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（□人工透析受療中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）</w:t>
            </w:r>
            <w:r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　　　　級</w:t>
            </w:r>
            <w:r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18" w:rsidRDefault="00061718">
            <w:pPr>
              <w:ind w:left="-12" w:right="-146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手帳障がい名</w:t>
            </w:r>
          </w:p>
        </w:tc>
        <w:tc>
          <w:tcPr>
            <w:tcW w:w="393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718" w:rsidRDefault="00061718">
            <w:pPr>
              <w:rPr>
                <w:rFonts w:eastAsia="ＭＳ Ｐゴシック"/>
                <w:sz w:val="18"/>
              </w:rPr>
            </w:pPr>
          </w:p>
        </w:tc>
      </w:tr>
      <w:tr w:rsidR="00061718" w:rsidTr="00061718">
        <w:trPr>
          <w:cantSplit/>
          <w:trHeight w:val="134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1718" w:rsidRDefault="00061718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5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18" w:rsidRDefault="00061718" w:rsidP="00A1672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療育手帳　　　　　　　　　</w:t>
            </w:r>
            <w:r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総合判定　</w:t>
            </w:r>
            <w:r w:rsidR="00A16727">
              <w:rPr>
                <w:rFonts w:eastAsia="ＭＳ Ｐゴシック" w:hint="eastAsia"/>
                <w:sz w:val="18"/>
              </w:rPr>
              <w:t xml:space="preserve">             </w:t>
            </w:r>
            <w:r>
              <w:rPr>
                <w:rFonts w:eastAsia="ＭＳ Ｐゴシック" w:hint="eastAsia"/>
                <w:sz w:val="18"/>
              </w:rPr>
              <w:t xml:space="preserve">　</w:t>
            </w:r>
            <w:r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18" w:rsidRDefault="00061718">
            <w:pPr>
              <w:ind w:leftChars="-5" w:left="-10" w:rightChars="-69" w:right="-145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次回判定年月</w:t>
            </w:r>
          </w:p>
        </w:tc>
        <w:tc>
          <w:tcPr>
            <w:tcW w:w="3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1718" w:rsidRDefault="00061718">
            <w:pPr>
              <w:ind w:firstLineChars="600" w:firstLine="108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年　　　　月末　　□定めない</w:t>
            </w:r>
          </w:p>
        </w:tc>
      </w:tr>
      <w:tr w:rsidR="00061718" w:rsidTr="00061718">
        <w:trPr>
          <w:cantSplit/>
          <w:trHeight w:val="342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1718" w:rsidRDefault="00061718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550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1718" w:rsidRDefault="00061718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精神障がい者保健福祉手帳　　　　　　　　</w:t>
            </w:r>
            <w:r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　　　　　級</w:t>
            </w:r>
            <w:r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1718" w:rsidRDefault="00061718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限</w:t>
            </w:r>
          </w:p>
        </w:tc>
        <w:tc>
          <w:tcPr>
            <w:tcW w:w="3934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61718" w:rsidRDefault="00061718">
            <w:pPr>
              <w:ind w:firstLineChars="600" w:firstLine="108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年　　　　月末</w:t>
            </w:r>
          </w:p>
        </w:tc>
      </w:tr>
      <w:tr w:rsidR="00061718" w:rsidTr="00061718">
        <w:trPr>
          <w:cantSplit/>
          <w:trHeight w:val="427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1718" w:rsidRDefault="00061718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18" w:rsidRDefault="00061718">
            <w:pPr>
              <w:spacing w:line="18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手帳</w:t>
            </w:r>
          </w:p>
          <w:p w:rsidR="00061718" w:rsidRDefault="00061718">
            <w:pPr>
              <w:spacing w:line="180" w:lineRule="exact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以外</w:t>
            </w:r>
          </w:p>
        </w:tc>
        <w:tc>
          <w:tcPr>
            <w:tcW w:w="6451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18" w:rsidRDefault="00061718">
            <w:pPr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自立支援医療（精神通院）　□診断書　</w:t>
            </w:r>
            <w:r>
              <w:rPr>
                <w:rFonts w:eastAsia="ＭＳ Ｐゴシック" w:hint="eastAsia"/>
                <w:kern w:val="0"/>
                <w:sz w:val="18"/>
              </w:rPr>
              <w:t>□特別児童扶養手当受給</w:t>
            </w:r>
          </w:p>
          <w:p w:rsidR="00061718" w:rsidRDefault="00061718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□</w:t>
            </w:r>
            <w:r w:rsidRPr="00061718">
              <w:rPr>
                <w:rFonts w:eastAsia="ＭＳ Ｐゴシック" w:hint="eastAsia"/>
                <w:spacing w:val="1"/>
                <w:w w:val="75"/>
                <w:kern w:val="0"/>
                <w:sz w:val="18"/>
                <w:fitText w:val="1480" w:id="-1437379840"/>
              </w:rPr>
              <w:t>障がい年金等の受給者証</w:t>
            </w:r>
            <w:r>
              <w:rPr>
                <w:rFonts w:eastAsia="ＭＳ Ｐゴシック" w:hint="eastAsia"/>
                <w:kern w:val="0"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>□難病等　（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□特定疾患医療受給者証　□診断書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）</w:t>
            </w:r>
          </w:p>
        </w:tc>
        <w:tc>
          <w:tcPr>
            <w:tcW w:w="264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718" w:rsidRDefault="00061718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限</w:t>
            </w:r>
          </w:p>
          <w:p w:rsidR="00061718" w:rsidRDefault="00061718">
            <w:pPr>
              <w:spacing w:line="40" w:lineRule="exact"/>
              <w:rPr>
                <w:rFonts w:eastAsia="ＭＳ Ｐゴシック"/>
                <w:sz w:val="10"/>
                <w:szCs w:val="10"/>
              </w:rPr>
            </w:pPr>
          </w:p>
          <w:p w:rsidR="00061718" w:rsidRDefault="00061718">
            <w:pPr>
              <w:ind w:leftChars="-21" w:left="-44" w:rightChars="-38" w:right="-80" w:firstLineChars="400" w:firstLine="72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年　　</w:t>
            </w:r>
            <w:r>
              <w:rPr>
                <w:rFonts w:eastAsia="ＭＳ Ｐゴシック"/>
                <w:sz w:val="18"/>
              </w:rPr>
              <w:t xml:space="preserve">  </w:t>
            </w:r>
            <w:r>
              <w:rPr>
                <w:rFonts w:eastAsia="ＭＳ Ｐゴシック" w:hint="eastAsia"/>
                <w:sz w:val="18"/>
              </w:rPr>
              <w:t>月末　□定めない</w:t>
            </w:r>
          </w:p>
        </w:tc>
      </w:tr>
      <w:tr w:rsidR="00061718" w:rsidTr="00061718">
        <w:trPr>
          <w:cantSplit/>
          <w:trHeight w:val="399"/>
        </w:trPr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061718" w:rsidRDefault="00061718">
            <w:pPr>
              <w:ind w:left="113" w:right="113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サービスの</w:t>
            </w:r>
          </w:p>
          <w:p w:rsidR="00061718" w:rsidRDefault="00061718">
            <w:pPr>
              <w:ind w:left="113" w:right="113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利用状況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61718" w:rsidRDefault="00061718">
            <w:pPr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>障がい支援区分</w:t>
            </w:r>
          </w:p>
        </w:tc>
        <w:tc>
          <w:tcPr>
            <w:tcW w:w="78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1718" w:rsidRDefault="00061718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（区分）　　　　　　　（認定有効期間）　　　　　　　年　　　　月　　　　日　～　　　　　年　　　　月　　　　日</w:t>
            </w:r>
          </w:p>
        </w:tc>
      </w:tr>
      <w:tr w:rsidR="00061718" w:rsidTr="00061718">
        <w:trPr>
          <w:cantSplit/>
          <w:trHeight w:val="37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1718" w:rsidRDefault="00061718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61718" w:rsidRDefault="00061718">
            <w:pPr>
              <w:ind w:leftChars="-48" w:left="-101" w:rightChars="-20" w:right="-42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保健医療サービス</w:t>
            </w:r>
          </w:p>
        </w:tc>
        <w:tc>
          <w:tcPr>
            <w:tcW w:w="78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1718" w:rsidRDefault="00061718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利用中のサービスの</w:t>
            </w:r>
          </w:p>
          <w:p w:rsidR="00061718" w:rsidRDefault="00061718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種類と内容等</w:t>
            </w:r>
          </w:p>
        </w:tc>
      </w:tr>
      <w:tr w:rsidR="00061718" w:rsidTr="00061718">
        <w:trPr>
          <w:cantSplit/>
          <w:trHeight w:val="31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1718" w:rsidRDefault="00061718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66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61718" w:rsidRDefault="0006171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介護保険</w:t>
            </w:r>
          </w:p>
          <w:p w:rsidR="00061718" w:rsidRDefault="0006171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サービ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61718" w:rsidRDefault="0006171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介護認定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61718" w:rsidRDefault="0006171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　・　無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61718" w:rsidRDefault="0006171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介護度</w:t>
            </w:r>
          </w:p>
        </w:tc>
        <w:tc>
          <w:tcPr>
            <w:tcW w:w="4046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061718" w:rsidRDefault="0006171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支援　・　要介護　　１　　２　　３　　４　　５</w:t>
            </w:r>
          </w:p>
        </w:tc>
      </w:tr>
      <w:tr w:rsidR="00061718" w:rsidTr="00061718">
        <w:trPr>
          <w:cantSplit/>
          <w:trHeight w:val="34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1718" w:rsidRDefault="00061718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1718" w:rsidRDefault="00061718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85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1718" w:rsidRDefault="0006171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非該当　・　未申請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・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申請中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1718" w:rsidRDefault="0006171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間</w:t>
            </w:r>
          </w:p>
        </w:tc>
        <w:tc>
          <w:tcPr>
            <w:tcW w:w="4046" w:type="dxa"/>
            <w:gridSpan w:val="1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61718" w:rsidRDefault="00061718">
            <w:pPr>
              <w:ind w:rightChars="-47" w:right="-99"/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eastAsia="ＭＳ Ｐゴシック"/>
                <w:sz w:val="18"/>
                <w:szCs w:val="18"/>
              </w:rPr>
              <w:t xml:space="preserve"> </w:t>
            </w:r>
            <w:r>
              <w:rPr>
                <w:rFonts w:eastAsia="ＭＳ Ｐゴシック" w:hint="eastAsia"/>
                <w:sz w:val="18"/>
                <w:szCs w:val="18"/>
              </w:rPr>
              <w:t xml:space="preserve">　年　　　月　　　日　～　　　　年　　　月　　　日</w:t>
            </w:r>
          </w:p>
        </w:tc>
      </w:tr>
      <w:tr w:rsidR="00061718" w:rsidTr="00061718">
        <w:trPr>
          <w:cantSplit/>
          <w:trHeight w:val="29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1718" w:rsidRDefault="00061718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1718" w:rsidRDefault="00061718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883" w:type="dxa"/>
            <w:gridSpan w:val="1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1718" w:rsidRDefault="00061718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利用中のサービスの</w:t>
            </w:r>
          </w:p>
          <w:p w:rsidR="00061718" w:rsidRDefault="00061718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種類と内容等</w:t>
            </w:r>
          </w:p>
        </w:tc>
      </w:tr>
      <w:tr w:rsidR="00061718" w:rsidTr="00061718">
        <w:trPr>
          <w:cantSplit/>
          <w:trHeight w:val="332"/>
        </w:trPr>
        <w:tc>
          <w:tcPr>
            <w:tcW w:w="68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061718" w:rsidRDefault="0006171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障がい基礎年金１級受給の有無（就労継続支援のサービスを申請する者に限る。）</w:t>
            </w:r>
          </w:p>
        </w:tc>
        <w:tc>
          <w:tcPr>
            <w:tcW w:w="32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1718" w:rsidRDefault="0006171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　　　　・　　　　無</w:t>
            </w:r>
          </w:p>
        </w:tc>
      </w:tr>
      <w:tr w:rsidR="00061718" w:rsidTr="00061718">
        <w:trPr>
          <w:cantSplit/>
          <w:trHeight w:val="340"/>
        </w:trPr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061718" w:rsidRDefault="00061718">
            <w:pPr>
              <w:ind w:left="113" w:right="113"/>
              <w:rPr>
                <w:rFonts w:eastAsia="ＭＳ Ｐゴシック"/>
                <w:sz w:val="16"/>
                <w:szCs w:val="16"/>
              </w:rPr>
            </w:pPr>
            <w:r w:rsidRPr="00061718">
              <w:rPr>
                <w:rFonts w:eastAsia="ＭＳ Ｐゴシック" w:hint="eastAsia"/>
                <w:w w:val="87"/>
                <w:kern w:val="0"/>
                <w:sz w:val="16"/>
                <w:szCs w:val="16"/>
                <w:fitText w:val="560" w:id="-1437379839"/>
              </w:rPr>
              <w:t>加入保</w:t>
            </w:r>
            <w:r w:rsidRPr="00061718">
              <w:rPr>
                <w:rFonts w:eastAsia="ＭＳ Ｐゴシック" w:hint="eastAsia"/>
                <w:spacing w:val="1"/>
                <w:w w:val="87"/>
                <w:kern w:val="0"/>
                <w:sz w:val="16"/>
                <w:szCs w:val="16"/>
                <w:fitText w:val="560" w:id="-1437379839"/>
              </w:rPr>
              <w:t>険</w:t>
            </w:r>
          </w:p>
        </w:tc>
        <w:tc>
          <w:tcPr>
            <w:tcW w:w="178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61718" w:rsidRDefault="00061718">
            <w:pPr>
              <w:rPr>
                <w:rFonts w:eastAsia="ＭＳ Ｐゴシック"/>
                <w:kern w:val="0"/>
                <w:sz w:val="16"/>
                <w:szCs w:val="16"/>
              </w:rPr>
            </w:pPr>
            <w:r>
              <w:rPr>
                <w:rFonts w:eastAsia="ＭＳ Ｐゴシック" w:hint="eastAsia"/>
                <w:kern w:val="0"/>
                <w:sz w:val="16"/>
                <w:szCs w:val="16"/>
              </w:rPr>
              <w:t>療養介護の申請者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61718" w:rsidRDefault="00061718">
            <w:pPr>
              <w:jc w:val="center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kern w:val="0"/>
                <w:sz w:val="16"/>
                <w:szCs w:val="16"/>
              </w:rPr>
              <w:t>被保険者名</w:t>
            </w:r>
          </w:p>
        </w:tc>
        <w:tc>
          <w:tcPr>
            <w:tcW w:w="17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718" w:rsidRDefault="0006171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61718" w:rsidRDefault="0006171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保険者番号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1718" w:rsidRDefault="0006171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1718" w:rsidRDefault="0006171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1718" w:rsidRDefault="0006171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1718" w:rsidRDefault="0006171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1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1718" w:rsidRDefault="0006171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1718" w:rsidRDefault="0006171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1718" w:rsidRDefault="0006171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718" w:rsidRDefault="00061718">
            <w:pPr>
              <w:rPr>
                <w:rFonts w:eastAsia="ＭＳ Ｐゴシック"/>
                <w:sz w:val="18"/>
              </w:rPr>
            </w:pPr>
          </w:p>
        </w:tc>
      </w:tr>
      <w:tr w:rsidR="00061718" w:rsidTr="00061718">
        <w:trPr>
          <w:cantSplit/>
          <w:trHeight w:val="34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1718" w:rsidRDefault="00061718">
            <w:pPr>
              <w:widowControl/>
              <w:jc w:val="left"/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1718" w:rsidRDefault="00061718">
            <w:pPr>
              <w:widowControl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61718" w:rsidRDefault="00061718">
            <w:pPr>
              <w:jc w:val="center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kern w:val="0"/>
                <w:sz w:val="16"/>
                <w:szCs w:val="16"/>
              </w:rPr>
              <w:t>受給者の続柄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718" w:rsidRDefault="0006171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61718" w:rsidRDefault="0006171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記号番号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61718" w:rsidRDefault="0006171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718" w:rsidRDefault="00061718">
            <w:pPr>
              <w:rPr>
                <w:rFonts w:eastAsia="ＭＳ Ｐゴシック"/>
                <w:sz w:val="18"/>
              </w:rPr>
            </w:pPr>
          </w:p>
        </w:tc>
      </w:tr>
    </w:tbl>
    <w:p w:rsidR="008F6C8E" w:rsidRDefault="008F6C8E" w:rsidP="007C0B38">
      <w:pPr>
        <w:numPr>
          <w:ilvl w:val="0"/>
          <w:numId w:val="8"/>
        </w:numPr>
        <w:rPr>
          <w:rFonts w:eastAsia="ＭＳ Ｐゴシック"/>
        </w:rPr>
      </w:pPr>
      <w:r w:rsidRPr="000C7EA7">
        <w:rPr>
          <w:rFonts w:eastAsia="ＭＳ Ｐゴシック" w:hint="eastAsia"/>
          <w:kern w:val="0"/>
          <w:sz w:val="18"/>
        </w:rPr>
        <w:t>療養介護を申請する場合</w:t>
      </w:r>
      <w:r>
        <w:rPr>
          <w:rFonts w:eastAsia="ＭＳ Ｐゴシック" w:hint="eastAsia"/>
          <w:kern w:val="0"/>
          <w:sz w:val="18"/>
        </w:rPr>
        <w:t>は</w:t>
      </w:r>
      <w:r w:rsidR="00F66286">
        <w:rPr>
          <w:rFonts w:eastAsia="ＭＳ Ｐゴシック" w:hint="eastAsia"/>
          <w:kern w:val="0"/>
          <w:sz w:val="18"/>
        </w:rPr>
        <w:t>、</w:t>
      </w:r>
      <w:r w:rsidRPr="000C7EA7">
        <w:rPr>
          <w:rFonts w:eastAsia="ＭＳ Ｐゴシック" w:hint="eastAsia"/>
          <w:kern w:val="0"/>
          <w:sz w:val="18"/>
        </w:rPr>
        <w:t>加入保険について記入</w:t>
      </w:r>
      <w:r>
        <w:rPr>
          <w:rFonts w:eastAsia="ＭＳ Ｐゴシック" w:hint="eastAsia"/>
          <w:kern w:val="0"/>
          <w:sz w:val="18"/>
        </w:rPr>
        <w:t>してください</w:t>
      </w:r>
      <w:r w:rsidRPr="000C7EA7">
        <w:rPr>
          <w:rFonts w:eastAsia="ＭＳ Ｐゴシック" w:hint="eastAsia"/>
          <w:kern w:val="0"/>
          <w:sz w:val="18"/>
        </w:rPr>
        <w:t>。</w:t>
      </w:r>
    </w:p>
    <w:p w:rsidR="008F6C8E" w:rsidRPr="007C0B38" w:rsidRDefault="008F6C8E" w:rsidP="008501D2">
      <w:pPr>
        <w:rPr>
          <w:rFonts w:eastAsia="ＭＳ Ｐゴシック"/>
        </w:rPr>
      </w:pPr>
    </w:p>
    <w:p w:rsidR="005A0325" w:rsidRDefault="005A0325" w:rsidP="005A0325">
      <w:pPr>
        <w:jc w:val="left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Cs w:val="21"/>
        </w:rPr>
        <w:t>４　当該障がい者又は児童の置かれている環境</w:t>
      </w:r>
      <w:r w:rsidRPr="005A0325">
        <w:rPr>
          <w:rFonts w:eastAsia="ＭＳ Ｐゴシック" w:hint="eastAsia"/>
          <w:w w:val="87"/>
          <w:kern w:val="0"/>
          <w:sz w:val="18"/>
          <w:szCs w:val="18"/>
          <w:fitText w:val="5800" w:id="-1437377536"/>
        </w:rPr>
        <w:t>（※本人の配偶者と世帯員は名前の下側に個人番号（マイナンバー）を御記入ください。</w:t>
      </w:r>
      <w:r w:rsidRPr="005A0325">
        <w:rPr>
          <w:rFonts w:eastAsia="ＭＳ Ｐゴシック" w:hint="eastAsia"/>
          <w:spacing w:val="14"/>
          <w:w w:val="87"/>
          <w:kern w:val="0"/>
          <w:sz w:val="18"/>
          <w:szCs w:val="18"/>
          <w:fitText w:val="5800" w:id="-1437377536"/>
        </w:rPr>
        <w:t>）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244"/>
        <w:gridCol w:w="245"/>
        <w:gridCol w:w="245"/>
        <w:gridCol w:w="245"/>
        <w:gridCol w:w="244"/>
        <w:gridCol w:w="245"/>
        <w:gridCol w:w="245"/>
        <w:gridCol w:w="245"/>
        <w:gridCol w:w="244"/>
        <w:gridCol w:w="245"/>
        <w:gridCol w:w="245"/>
        <w:gridCol w:w="245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1"/>
        <w:gridCol w:w="259"/>
        <w:gridCol w:w="260"/>
        <w:gridCol w:w="260"/>
        <w:gridCol w:w="260"/>
        <w:gridCol w:w="260"/>
        <w:gridCol w:w="260"/>
        <w:gridCol w:w="259"/>
        <w:gridCol w:w="260"/>
        <w:gridCol w:w="260"/>
        <w:gridCol w:w="260"/>
        <w:gridCol w:w="260"/>
        <w:gridCol w:w="260"/>
      </w:tblGrid>
      <w:tr w:rsidR="005A0325" w:rsidTr="005A0325">
        <w:trPr>
          <w:trHeight w:val="163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0325" w:rsidRDefault="005A0325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</w:rPr>
            </w:pPr>
            <w:r w:rsidRPr="005A0325">
              <w:rPr>
                <w:rFonts w:eastAsia="ＭＳ Ｐゴシック" w:hint="eastAsia"/>
                <w:w w:val="90"/>
                <w:kern w:val="0"/>
                <w:sz w:val="18"/>
                <w:fitText w:val="810" w:id="-1437377535"/>
              </w:rPr>
              <w:t>世帯の状況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名　　　前</w:t>
            </w:r>
          </w:p>
        </w:tc>
        <w:tc>
          <w:tcPr>
            <w:tcW w:w="611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5A0325" w:rsidRDefault="005A0325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世帯員の名前</w:t>
            </w:r>
          </w:p>
        </w:tc>
      </w:tr>
      <w:tr w:rsidR="005A0325" w:rsidTr="005A0325">
        <w:trPr>
          <w:trHeight w:hRule="exact"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0325" w:rsidRDefault="005A0325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本　　人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325" w:rsidRDefault="005A0325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325" w:rsidRDefault="005A0325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325" w:rsidRDefault="005A0325">
            <w:pPr>
              <w:jc w:val="left"/>
              <w:rPr>
                <w:rFonts w:eastAsia="ＭＳ Ｐゴシック"/>
                <w:sz w:val="18"/>
              </w:rPr>
            </w:pPr>
          </w:p>
        </w:tc>
      </w:tr>
      <w:tr w:rsidR="005A0325" w:rsidTr="005A0325">
        <w:trPr>
          <w:trHeight w:hRule="exact"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0325" w:rsidRDefault="005A0325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保護者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325" w:rsidRDefault="005A0325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325" w:rsidRDefault="005A0325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</w:tr>
      <w:tr w:rsidR="005A0325" w:rsidTr="005A0325">
        <w:trPr>
          <w:trHeight w:hRule="exact" w:val="34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0325" w:rsidRDefault="005A0325">
            <w:pPr>
              <w:ind w:leftChars="-46" w:left="-97" w:rightChars="-46" w:right="-97"/>
              <w:jc w:val="center"/>
              <w:rPr>
                <w:rFonts w:eastAsia="ＭＳ Ｐゴシック"/>
                <w:spacing w:val="2"/>
                <w:w w:val="77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本人の</w:t>
            </w:r>
          </w:p>
          <w:p w:rsidR="005A0325" w:rsidRDefault="005A0325">
            <w:pPr>
              <w:ind w:leftChars="-46" w:left="-97" w:rightChars="-46" w:right="-97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配偶者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sz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0325" w:rsidRDefault="005A0325">
            <w:pPr>
              <w:rPr>
                <w:rFonts w:eastAsia="ＭＳ Ｐゴシック"/>
                <w:sz w:val="18"/>
              </w:rPr>
            </w:pPr>
          </w:p>
        </w:tc>
      </w:tr>
      <w:tr w:rsidR="005A0325" w:rsidTr="005A0325">
        <w:trPr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0325" w:rsidRDefault="005A0325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</w:tr>
      <w:tr w:rsidR="005A0325" w:rsidTr="005A0325">
        <w:trPr>
          <w:trHeight w:hRule="exact" w:val="34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0325" w:rsidRDefault="005A0325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世帯員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sz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0325" w:rsidRDefault="005A0325">
            <w:pPr>
              <w:rPr>
                <w:rFonts w:eastAsia="ＭＳ Ｐゴシック"/>
                <w:sz w:val="18"/>
              </w:rPr>
            </w:pPr>
          </w:p>
        </w:tc>
      </w:tr>
      <w:tr w:rsidR="005A0325" w:rsidTr="005A0325">
        <w:trPr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0325" w:rsidRDefault="005A0325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325" w:rsidRDefault="005A0325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325" w:rsidRDefault="005A0325">
            <w:pPr>
              <w:jc w:val="center"/>
              <w:rPr>
                <w:rFonts w:eastAsia="ＭＳ Ｐゴシック"/>
                <w:sz w:val="18"/>
              </w:rPr>
            </w:pPr>
          </w:p>
        </w:tc>
      </w:tr>
    </w:tbl>
    <w:p w:rsidR="008F6C8E" w:rsidRPr="002359CD" w:rsidRDefault="008F6C8E" w:rsidP="008501D2">
      <w:pPr>
        <w:rPr>
          <w:rFonts w:eastAsia="ＭＳ Ｐゴシック"/>
          <w:sz w:val="18"/>
          <w:szCs w:val="18"/>
        </w:rPr>
      </w:pPr>
    </w:p>
    <w:bookmarkEnd w:id="4"/>
    <w:p w:rsidR="008024F8" w:rsidRDefault="005A0325" w:rsidP="008024F8">
      <w:pPr>
        <w:rPr>
          <w:rFonts w:ascii="ＭＳ ゴシック" w:eastAsia="ＭＳ ゴシック" w:hAnsi="ＭＳ ゴシック"/>
          <w:sz w:val="18"/>
        </w:rPr>
      </w:pPr>
      <w:r>
        <w:rPr>
          <w:rFonts w:eastAsia="ＭＳ Ｐゴシック" w:hint="eastAsia"/>
        </w:rPr>
        <w:t>５</w:t>
      </w:r>
      <w:r w:rsidR="008024F8" w:rsidRPr="00A80D8E">
        <w:rPr>
          <w:rFonts w:eastAsia="ＭＳ Ｐゴシック" w:hint="eastAsia"/>
        </w:rPr>
        <w:t xml:space="preserve">　申請書提出者</w:t>
      </w:r>
      <w:r w:rsidR="008024F8" w:rsidRPr="008F6C8E">
        <w:rPr>
          <w:rFonts w:ascii="ＭＳ ゴシック" w:eastAsia="ＭＳ ゴシック" w:hAnsi="ＭＳ ゴシック" w:hint="eastAsia"/>
        </w:rPr>
        <w:t xml:space="preserve">　</w:t>
      </w:r>
      <w:r w:rsidR="008024F8" w:rsidRPr="008F6C8E">
        <w:rPr>
          <w:rFonts w:ascii="ＭＳ ゴシック" w:eastAsia="ＭＳ ゴシック" w:hAnsi="ＭＳ ゴシック" w:hint="eastAsia"/>
          <w:sz w:val="18"/>
        </w:rPr>
        <w:t>(</w:t>
      </w:r>
      <w:r w:rsidR="008024F8">
        <w:rPr>
          <w:rFonts w:eastAsia="ＭＳ Ｐゴシック" w:hint="eastAsia"/>
          <w:sz w:val="18"/>
        </w:rPr>
        <w:t>✓印をしてください。申請者本人以外の者が提出する場合は</w:t>
      </w:r>
      <w:r w:rsidR="00F66286">
        <w:rPr>
          <w:rFonts w:eastAsia="ＭＳ Ｐゴシック" w:hint="eastAsia"/>
          <w:sz w:val="18"/>
        </w:rPr>
        <w:t>、</w:t>
      </w:r>
      <w:r w:rsidR="008024F8" w:rsidRPr="00A80D8E">
        <w:rPr>
          <w:rFonts w:eastAsia="ＭＳ Ｐゴシック" w:hint="eastAsia"/>
          <w:sz w:val="18"/>
        </w:rPr>
        <w:t>名前等を記入してください</w:t>
      </w:r>
      <w:r w:rsidR="008024F8">
        <w:rPr>
          <w:rFonts w:eastAsia="ＭＳ Ｐゴシック" w:hint="eastAsia"/>
          <w:sz w:val="18"/>
        </w:rPr>
        <w:t>。</w:t>
      </w:r>
      <w:r w:rsidR="008024F8" w:rsidRPr="008F6C8E">
        <w:rPr>
          <w:rFonts w:ascii="ＭＳ ゴシック" w:eastAsia="ＭＳ ゴシック" w:hAnsi="ＭＳ ゴシック" w:hint="eastAsia"/>
          <w:sz w:val="18"/>
        </w:rPr>
        <w:t>)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280"/>
        <w:gridCol w:w="700"/>
        <w:gridCol w:w="826"/>
        <w:gridCol w:w="210"/>
        <w:gridCol w:w="697"/>
        <w:gridCol w:w="3949"/>
        <w:gridCol w:w="1134"/>
        <w:gridCol w:w="1989"/>
      </w:tblGrid>
      <w:tr w:rsidR="006A3F2A" w:rsidTr="006A3F2A">
        <w:trPr>
          <w:cantSplit/>
          <w:trHeight w:val="112"/>
        </w:trPr>
        <w:tc>
          <w:tcPr>
            <w:tcW w:w="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6A3F2A" w:rsidRDefault="006A3F2A">
            <w:pPr>
              <w:ind w:left="113" w:right="113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書提出者</w:t>
            </w:r>
          </w:p>
        </w:tc>
        <w:tc>
          <w:tcPr>
            <w:tcW w:w="97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3F2A" w:rsidRDefault="00F47294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☐</w:t>
            </w:r>
            <w:r w:rsidR="006A3F2A">
              <w:rPr>
                <w:rFonts w:eastAsia="ＭＳ Ｐゴシック" w:hint="eastAsia"/>
                <w:sz w:val="18"/>
              </w:rPr>
              <w:t>申請者本人</w:t>
            </w:r>
          </w:p>
        </w:tc>
      </w:tr>
      <w:tr w:rsidR="006A3F2A" w:rsidTr="006A3F2A">
        <w:trPr>
          <w:cantSplit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3F2A" w:rsidRDefault="006A3F2A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6A3F2A" w:rsidRDefault="006A3F2A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  <w:r>
              <w:rPr>
                <w:rFonts w:eastAsia="ＭＳ Ｐゴシック"/>
                <w:w w:val="50"/>
                <w:sz w:val="18"/>
              </w:rPr>
              <w:t xml:space="preserve">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A3F2A" w:rsidRDefault="006A3F2A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</w:t>
            </w:r>
          </w:p>
          <w:p w:rsidR="006A3F2A" w:rsidRDefault="006A3F2A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本人</w:t>
            </w:r>
          </w:p>
          <w:p w:rsidR="006A3F2A" w:rsidRDefault="006A3F2A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以外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A3F2A" w:rsidRDefault="006A3F2A">
            <w:pPr>
              <w:jc w:val="center"/>
              <w:rPr>
                <w:rFonts w:eastAsia="ＭＳ Ｐゴシック"/>
                <w:sz w:val="18"/>
              </w:rPr>
            </w:pPr>
            <w:r w:rsidRPr="006A3F2A">
              <w:rPr>
                <w:rFonts w:eastAsia="ＭＳ Ｐゴシック" w:hint="eastAsia"/>
                <w:kern w:val="0"/>
                <w:sz w:val="18"/>
                <w:fitText w:val="657" w:id="-1319845632"/>
              </w:rPr>
              <w:t>ふりがな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3F2A" w:rsidRDefault="006A3F2A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2A" w:rsidRDefault="006A3F2A">
            <w:pPr>
              <w:jc w:val="center"/>
              <w:rPr>
                <w:rFonts w:eastAsia="ＭＳ Ｐゴシック"/>
                <w:sz w:val="18"/>
              </w:rPr>
            </w:pPr>
            <w:r w:rsidRPr="006A3F2A">
              <w:rPr>
                <w:rFonts w:eastAsia="ＭＳ Ｐゴシック" w:hint="eastAsia"/>
                <w:kern w:val="0"/>
                <w:sz w:val="18"/>
                <w:fitText w:val="859" w:id="-1319845631"/>
              </w:rPr>
              <w:t>申請者との</w:t>
            </w:r>
          </w:p>
          <w:p w:rsidR="006A3F2A" w:rsidRDefault="006A3F2A">
            <w:pPr>
              <w:jc w:val="center"/>
              <w:rPr>
                <w:rFonts w:eastAsia="ＭＳ Ｐゴシック"/>
                <w:b/>
                <w:bCs/>
                <w:sz w:val="18"/>
              </w:rPr>
            </w:pPr>
            <w:r w:rsidRPr="006A3F2A">
              <w:rPr>
                <w:rFonts w:eastAsia="ＭＳ Ｐゴシック" w:hint="eastAsia"/>
                <w:spacing w:val="250"/>
                <w:kern w:val="0"/>
                <w:sz w:val="18"/>
                <w:fitText w:val="859" w:id="-1319845630"/>
              </w:rPr>
              <w:t>関</w:t>
            </w:r>
            <w:r w:rsidRPr="006A3F2A">
              <w:rPr>
                <w:rFonts w:eastAsia="ＭＳ Ｐゴシック" w:hint="eastAsia"/>
                <w:kern w:val="0"/>
                <w:sz w:val="18"/>
                <w:fitText w:val="859" w:id="-1319845630"/>
              </w:rPr>
              <w:t>係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F2A" w:rsidRDefault="006A3F2A">
            <w:pPr>
              <w:rPr>
                <w:rFonts w:eastAsia="ＭＳ Ｐゴシック"/>
                <w:sz w:val="18"/>
              </w:rPr>
            </w:pPr>
          </w:p>
        </w:tc>
      </w:tr>
      <w:tr w:rsidR="006A3F2A" w:rsidTr="006A3F2A">
        <w:trPr>
          <w:cantSplit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3F2A" w:rsidRDefault="006A3F2A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6A3F2A" w:rsidRDefault="006A3F2A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3F2A" w:rsidRDefault="006A3F2A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2A" w:rsidRDefault="006A3F2A">
            <w:pPr>
              <w:jc w:val="center"/>
              <w:rPr>
                <w:rFonts w:eastAsia="ＭＳ Ｐゴシック"/>
                <w:sz w:val="18"/>
              </w:rPr>
            </w:pPr>
            <w:r w:rsidRPr="006A3F2A">
              <w:rPr>
                <w:rFonts w:eastAsia="ＭＳ Ｐゴシック" w:hint="eastAsia"/>
                <w:spacing w:val="149"/>
                <w:kern w:val="0"/>
                <w:sz w:val="18"/>
                <w:fitText w:val="657" w:id="-1319845629"/>
              </w:rPr>
              <w:t>名</w:t>
            </w:r>
            <w:r w:rsidRPr="006A3F2A">
              <w:rPr>
                <w:rFonts w:eastAsia="ＭＳ Ｐゴシック" w:hint="eastAsia"/>
                <w:kern w:val="0"/>
                <w:sz w:val="18"/>
                <w:fitText w:val="657" w:id="-1319845629"/>
              </w:rPr>
              <w:t>前</w:t>
            </w:r>
          </w:p>
        </w:tc>
        <w:tc>
          <w:tcPr>
            <w:tcW w:w="48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2A" w:rsidRDefault="006A3F2A">
            <w:pPr>
              <w:rPr>
                <w:rFonts w:eastAsia="ＭＳ Ｐゴシック"/>
                <w:sz w:val="18"/>
              </w:rPr>
            </w:pPr>
          </w:p>
          <w:p w:rsidR="006A3F2A" w:rsidRDefault="006A3F2A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2A" w:rsidRDefault="006A3F2A">
            <w:pPr>
              <w:widowControl/>
              <w:jc w:val="left"/>
              <w:rPr>
                <w:rFonts w:eastAsia="ＭＳ Ｐゴシック"/>
                <w:b/>
                <w:bCs/>
                <w:sz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3F2A" w:rsidRDefault="006A3F2A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</w:tr>
      <w:tr w:rsidR="006A3F2A" w:rsidTr="006A3F2A">
        <w:trPr>
          <w:cantSplit/>
          <w:trHeight w:val="492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3F2A" w:rsidRDefault="006A3F2A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6A3F2A" w:rsidRDefault="006A3F2A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3F2A" w:rsidRDefault="006A3F2A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2A" w:rsidRDefault="006A3F2A">
            <w:pPr>
              <w:jc w:val="center"/>
              <w:rPr>
                <w:rFonts w:eastAsia="ＭＳ Ｐゴシック"/>
                <w:sz w:val="18"/>
              </w:rPr>
            </w:pPr>
            <w:r w:rsidRPr="006A3F2A">
              <w:rPr>
                <w:rFonts w:eastAsia="ＭＳ Ｐゴシック" w:hint="eastAsia"/>
                <w:spacing w:val="149"/>
                <w:kern w:val="0"/>
                <w:sz w:val="18"/>
                <w:fitText w:val="657" w:id="-1319845628"/>
              </w:rPr>
              <w:t>住</w:t>
            </w:r>
            <w:r w:rsidRPr="006A3F2A">
              <w:rPr>
                <w:rFonts w:eastAsia="ＭＳ Ｐゴシック" w:hint="eastAsia"/>
                <w:kern w:val="0"/>
                <w:sz w:val="18"/>
                <w:fitText w:val="657" w:id="-1319845628"/>
              </w:rPr>
              <w:t>所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A3F2A" w:rsidRDefault="006A3F2A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2A" w:rsidRDefault="006A3F2A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F2A" w:rsidRDefault="006A3F2A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〒　　　　　－</w:t>
            </w:r>
          </w:p>
          <w:p w:rsidR="006A3F2A" w:rsidRDefault="006A3F2A">
            <w:pPr>
              <w:rPr>
                <w:rFonts w:eastAsia="ＭＳ Ｐゴシック"/>
                <w:sz w:val="18"/>
              </w:rPr>
            </w:pPr>
          </w:p>
        </w:tc>
      </w:tr>
      <w:tr w:rsidR="006A3F2A" w:rsidTr="006A3F2A">
        <w:trPr>
          <w:cantSplit/>
          <w:trHeight w:val="362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3F2A" w:rsidRDefault="006A3F2A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6A3F2A" w:rsidRDefault="006A3F2A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3F2A" w:rsidRDefault="006A3F2A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3F2A" w:rsidRDefault="006A3F2A">
            <w:pPr>
              <w:jc w:val="center"/>
              <w:rPr>
                <w:rFonts w:eastAsia="ＭＳ Ｐゴシック"/>
                <w:sz w:val="18"/>
              </w:rPr>
            </w:pPr>
            <w:r w:rsidRPr="006A3F2A">
              <w:rPr>
                <w:rFonts w:eastAsia="ＭＳ Ｐゴシック" w:hint="eastAsia"/>
                <w:w w:val="91"/>
                <w:kern w:val="0"/>
                <w:sz w:val="18"/>
                <w:fitText w:val="657" w:id="-1319845627"/>
              </w:rPr>
              <w:t>電話番号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6A3F2A" w:rsidRDefault="006A3F2A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3F2A" w:rsidRDefault="006A3F2A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F2A" w:rsidRDefault="006A3F2A">
            <w:pPr>
              <w:rPr>
                <w:rFonts w:eastAsia="ＭＳ Ｐゴシック"/>
                <w:sz w:val="18"/>
              </w:rPr>
            </w:pPr>
          </w:p>
        </w:tc>
      </w:tr>
    </w:tbl>
    <w:p w:rsidR="008024F8" w:rsidRPr="005B2551" w:rsidRDefault="008024F8" w:rsidP="001C6098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5B2551">
        <w:rPr>
          <w:rFonts w:eastAsia="ＭＳ Ｐゴシック" w:hint="eastAsia"/>
          <w:sz w:val="18"/>
        </w:rPr>
        <w:t xml:space="preserve">　【　計画相談についての説明　　□　済　】</w:t>
      </w:r>
    </w:p>
    <w:sectPr w:rsidR="008024F8" w:rsidRPr="005B2551" w:rsidSect="00B63924">
      <w:pgSz w:w="11906" w:h="16838" w:code="9"/>
      <w:pgMar w:top="624" w:right="851" w:bottom="36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6B5" w:rsidRDefault="005C36B5" w:rsidP="00B6364E">
      <w:r>
        <w:separator/>
      </w:r>
    </w:p>
  </w:endnote>
  <w:endnote w:type="continuationSeparator" w:id="0">
    <w:p w:rsidR="005C36B5" w:rsidRDefault="005C36B5" w:rsidP="00B6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6B5" w:rsidRDefault="005C36B5" w:rsidP="00B6364E">
      <w:r>
        <w:separator/>
      </w:r>
    </w:p>
  </w:footnote>
  <w:footnote w:type="continuationSeparator" w:id="0">
    <w:p w:rsidR="005C36B5" w:rsidRDefault="005C36B5" w:rsidP="00B63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0343"/>
    <w:multiLevelType w:val="hybridMultilevel"/>
    <w:tmpl w:val="B1C6B0B2"/>
    <w:lvl w:ilvl="0" w:tplc="DD3259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C779F5"/>
    <w:multiLevelType w:val="hybridMultilevel"/>
    <w:tmpl w:val="146E3184"/>
    <w:lvl w:ilvl="0" w:tplc="2AC05C72">
      <w:start w:val="8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2BC30DF3"/>
    <w:multiLevelType w:val="hybridMultilevel"/>
    <w:tmpl w:val="2F3C5DAC"/>
    <w:lvl w:ilvl="0" w:tplc="47CE36F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C02424"/>
    <w:multiLevelType w:val="hybridMultilevel"/>
    <w:tmpl w:val="5E16E63E"/>
    <w:lvl w:ilvl="0" w:tplc="1DC0BE6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085F33"/>
    <w:multiLevelType w:val="hybridMultilevel"/>
    <w:tmpl w:val="1A6626A6"/>
    <w:lvl w:ilvl="0" w:tplc="CFD49C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AB5A13"/>
    <w:multiLevelType w:val="hybridMultilevel"/>
    <w:tmpl w:val="4AAACF82"/>
    <w:lvl w:ilvl="0" w:tplc="E18C7DFA">
      <w:start w:val="7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6" w15:restartNumberingAfterBreak="0">
    <w:nsid w:val="5DEC7D39"/>
    <w:multiLevelType w:val="hybridMultilevel"/>
    <w:tmpl w:val="924E5BDA"/>
    <w:lvl w:ilvl="0" w:tplc="8A7C5754">
      <w:start w:val="4"/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60E4633D"/>
    <w:multiLevelType w:val="hybridMultilevel"/>
    <w:tmpl w:val="8E76D9F2"/>
    <w:lvl w:ilvl="0" w:tplc="6AAE1F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425260"/>
    <w:multiLevelType w:val="hybridMultilevel"/>
    <w:tmpl w:val="CABAE4BA"/>
    <w:lvl w:ilvl="0" w:tplc="B19ADA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C3"/>
    <w:rsid w:val="00004E33"/>
    <w:rsid w:val="00007663"/>
    <w:rsid w:val="0001560C"/>
    <w:rsid w:val="000229DC"/>
    <w:rsid w:val="00026884"/>
    <w:rsid w:val="00060F04"/>
    <w:rsid w:val="000610C2"/>
    <w:rsid w:val="00061718"/>
    <w:rsid w:val="0006501E"/>
    <w:rsid w:val="00066639"/>
    <w:rsid w:val="00067270"/>
    <w:rsid w:val="00083FF8"/>
    <w:rsid w:val="00096FE9"/>
    <w:rsid w:val="000A50D8"/>
    <w:rsid w:val="000B2054"/>
    <w:rsid w:val="000B3676"/>
    <w:rsid w:val="000B388B"/>
    <w:rsid w:val="000C77F9"/>
    <w:rsid w:val="000C7EA7"/>
    <w:rsid w:val="000D02BD"/>
    <w:rsid w:val="000D1032"/>
    <w:rsid w:val="000E20F0"/>
    <w:rsid w:val="000E2C6B"/>
    <w:rsid w:val="000E5894"/>
    <w:rsid w:val="000E6E2D"/>
    <w:rsid w:val="000F4E16"/>
    <w:rsid w:val="000F591A"/>
    <w:rsid w:val="00110449"/>
    <w:rsid w:val="00111C4B"/>
    <w:rsid w:val="001158D7"/>
    <w:rsid w:val="00116240"/>
    <w:rsid w:val="001207B3"/>
    <w:rsid w:val="001211DB"/>
    <w:rsid w:val="0013086E"/>
    <w:rsid w:val="00137BC5"/>
    <w:rsid w:val="00143590"/>
    <w:rsid w:val="00143BD2"/>
    <w:rsid w:val="00145EC2"/>
    <w:rsid w:val="00146189"/>
    <w:rsid w:val="001610A7"/>
    <w:rsid w:val="00162C07"/>
    <w:rsid w:val="00164363"/>
    <w:rsid w:val="00164E4E"/>
    <w:rsid w:val="001663DD"/>
    <w:rsid w:val="00190700"/>
    <w:rsid w:val="001A214F"/>
    <w:rsid w:val="001B62B3"/>
    <w:rsid w:val="001B67A2"/>
    <w:rsid w:val="001C226D"/>
    <w:rsid w:val="001C5E68"/>
    <w:rsid w:val="001C6098"/>
    <w:rsid w:val="001C7CF1"/>
    <w:rsid w:val="001D4354"/>
    <w:rsid w:val="001D4EC6"/>
    <w:rsid w:val="001D5DE1"/>
    <w:rsid w:val="001D7170"/>
    <w:rsid w:val="001E1481"/>
    <w:rsid w:val="001E5A2F"/>
    <w:rsid w:val="001E5B88"/>
    <w:rsid w:val="001F7322"/>
    <w:rsid w:val="001F774F"/>
    <w:rsid w:val="002001BD"/>
    <w:rsid w:val="00202EFB"/>
    <w:rsid w:val="00207BBF"/>
    <w:rsid w:val="002137A7"/>
    <w:rsid w:val="0021746C"/>
    <w:rsid w:val="0022448D"/>
    <w:rsid w:val="002305CA"/>
    <w:rsid w:val="002409FA"/>
    <w:rsid w:val="0025056D"/>
    <w:rsid w:val="00250BAA"/>
    <w:rsid w:val="00252CE8"/>
    <w:rsid w:val="002544A7"/>
    <w:rsid w:val="00254A9F"/>
    <w:rsid w:val="00255953"/>
    <w:rsid w:val="00256A2A"/>
    <w:rsid w:val="00256E80"/>
    <w:rsid w:val="0026029F"/>
    <w:rsid w:val="00260860"/>
    <w:rsid w:val="00261283"/>
    <w:rsid w:val="00262584"/>
    <w:rsid w:val="0026755C"/>
    <w:rsid w:val="00275EDC"/>
    <w:rsid w:val="002760DE"/>
    <w:rsid w:val="00287825"/>
    <w:rsid w:val="0028791D"/>
    <w:rsid w:val="002911ED"/>
    <w:rsid w:val="002A13FE"/>
    <w:rsid w:val="002A31FD"/>
    <w:rsid w:val="002A7BA0"/>
    <w:rsid w:val="002B05EA"/>
    <w:rsid w:val="002B105E"/>
    <w:rsid w:val="002B6CCF"/>
    <w:rsid w:val="002C0FDF"/>
    <w:rsid w:val="002C1405"/>
    <w:rsid w:val="002C1C2A"/>
    <w:rsid w:val="002F47C1"/>
    <w:rsid w:val="00300BC7"/>
    <w:rsid w:val="00301138"/>
    <w:rsid w:val="00305D68"/>
    <w:rsid w:val="00312BCC"/>
    <w:rsid w:val="00313F1E"/>
    <w:rsid w:val="00316EC3"/>
    <w:rsid w:val="003262F6"/>
    <w:rsid w:val="0033535F"/>
    <w:rsid w:val="00336A0A"/>
    <w:rsid w:val="0034067C"/>
    <w:rsid w:val="0034143B"/>
    <w:rsid w:val="00351F62"/>
    <w:rsid w:val="00354667"/>
    <w:rsid w:val="003634EB"/>
    <w:rsid w:val="0036611A"/>
    <w:rsid w:val="0037248F"/>
    <w:rsid w:val="00377723"/>
    <w:rsid w:val="003805E1"/>
    <w:rsid w:val="00381118"/>
    <w:rsid w:val="00386C82"/>
    <w:rsid w:val="00393CCF"/>
    <w:rsid w:val="00396F5E"/>
    <w:rsid w:val="003B0CAC"/>
    <w:rsid w:val="003C6628"/>
    <w:rsid w:val="003E6D0D"/>
    <w:rsid w:val="003E6F2B"/>
    <w:rsid w:val="003E6F37"/>
    <w:rsid w:val="003F28A7"/>
    <w:rsid w:val="003F311F"/>
    <w:rsid w:val="003F37E4"/>
    <w:rsid w:val="00402AE6"/>
    <w:rsid w:val="00416B80"/>
    <w:rsid w:val="00421D1A"/>
    <w:rsid w:val="00424299"/>
    <w:rsid w:val="004317A2"/>
    <w:rsid w:val="00433B6C"/>
    <w:rsid w:val="00436149"/>
    <w:rsid w:val="00454704"/>
    <w:rsid w:val="00456157"/>
    <w:rsid w:val="00461BDD"/>
    <w:rsid w:val="004626F1"/>
    <w:rsid w:val="004631AF"/>
    <w:rsid w:val="004713F1"/>
    <w:rsid w:val="00486525"/>
    <w:rsid w:val="00487F3A"/>
    <w:rsid w:val="00490F6D"/>
    <w:rsid w:val="00492FEB"/>
    <w:rsid w:val="00495C84"/>
    <w:rsid w:val="004A0C24"/>
    <w:rsid w:val="004A15A7"/>
    <w:rsid w:val="004A1A01"/>
    <w:rsid w:val="004A6043"/>
    <w:rsid w:val="004A610D"/>
    <w:rsid w:val="004B0BBC"/>
    <w:rsid w:val="004B6157"/>
    <w:rsid w:val="004B688D"/>
    <w:rsid w:val="004B7647"/>
    <w:rsid w:val="004C018E"/>
    <w:rsid w:val="004C1C48"/>
    <w:rsid w:val="004C26A9"/>
    <w:rsid w:val="004C548B"/>
    <w:rsid w:val="004C6125"/>
    <w:rsid w:val="004D47C0"/>
    <w:rsid w:val="004D5FB0"/>
    <w:rsid w:val="004D6CA8"/>
    <w:rsid w:val="004E01C6"/>
    <w:rsid w:val="004E3DEE"/>
    <w:rsid w:val="004F056F"/>
    <w:rsid w:val="00502491"/>
    <w:rsid w:val="005122BA"/>
    <w:rsid w:val="005136D9"/>
    <w:rsid w:val="005178C4"/>
    <w:rsid w:val="005263AB"/>
    <w:rsid w:val="00532081"/>
    <w:rsid w:val="005331D3"/>
    <w:rsid w:val="00534E3D"/>
    <w:rsid w:val="00537FBB"/>
    <w:rsid w:val="00543EF1"/>
    <w:rsid w:val="00546639"/>
    <w:rsid w:val="005554F0"/>
    <w:rsid w:val="0056225A"/>
    <w:rsid w:val="00564AFE"/>
    <w:rsid w:val="00565E18"/>
    <w:rsid w:val="00574394"/>
    <w:rsid w:val="00574FC5"/>
    <w:rsid w:val="005767FF"/>
    <w:rsid w:val="00576EF7"/>
    <w:rsid w:val="00584600"/>
    <w:rsid w:val="00586F80"/>
    <w:rsid w:val="0059052C"/>
    <w:rsid w:val="0059189B"/>
    <w:rsid w:val="0059412D"/>
    <w:rsid w:val="00595958"/>
    <w:rsid w:val="00596B44"/>
    <w:rsid w:val="005A0325"/>
    <w:rsid w:val="005A17A3"/>
    <w:rsid w:val="005A2658"/>
    <w:rsid w:val="005A333D"/>
    <w:rsid w:val="005B2551"/>
    <w:rsid w:val="005B73F9"/>
    <w:rsid w:val="005B7FE5"/>
    <w:rsid w:val="005C16C8"/>
    <w:rsid w:val="005C36B5"/>
    <w:rsid w:val="005C4E7D"/>
    <w:rsid w:val="005C52FF"/>
    <w:rsid w:val="005D0A6C"/>
    <w:rsid w:val="005D16FC"/>
    <w:rsid w:val="005E4551"/>
    <w:rsid w:val="005E4E3B"/>
    <w:rsid w:val="005E781C"/>
    <w:rsid w:val="005E7FAE"/>
    <w:rsid w:val="005F3553"/>
    <w:rsid w:val="005F467E"/>
    <w:rsid w:val="005F5D77"/>
    <w:rsid w:val="005F79BE"/>
    <w:rsid w:val="00600C26"/>
    <w:rsid w:val="00602EB4"/>
    <w:rsid w:val="00604E70"/>
    <w:rsid w:val="00610D74"/>
    <w:rsid w:val="00612978"/>
    <w:rsid w:val="00614D11"/>
    <w:rsid w:val="006152B4"/>
    <w:rsid w:val="00616014"/>
    <w:rsid w:val="00625371"/>
    <w:rsid w:val="00636A60"/>
    <w:rsid w:val="00641C0B"/>
    <w:rsid w:val="006420A6"/>
    <w:rsid w:val="00643F29"/>
    <w:rsid w:val="00645A50"/>
    <w:rsid w:val="0064686B"/>
    <w:rsid w:val="00647A58"/>
    <w:rsid w:val="00652CB5"/>
    <w:rsid w:val="006551C4"/>
    <w:rsid w:val="006627F3"/>
    <w:rsid w:val="00670043"/>
    <w:rsid w:val="0067136E"/>
    <w:rsid w:val="00693009"/>
    <w:rsid w:val="006937EA"/>
    <w:rsid w:val="006975AE"/>
    <w:rsid w:val="006A215C"/>
    <w:rsid w:val="006A3F2A"/>
    <w:rsid w:val="006A4C87"/>
    <w:rsid w:val="006A7AA0"/>
    <w:rsid w:val="006B22E9"/>
    <w:rsid w:val="006B246F"/>
    <w:rsid w:val="006B3DE9"/>
    <w:rsid w:val="006B416E"/>
    <w:rsid w:val="006B45BC"/>
    <w:rsid w:val="006C1155"/>
    <w:rsid w:val="006C4CED"/>
    <w:rsid w:val="006D5960"/>
    <w:rsid w:val="006E4E12"/>
    <w:rsid w:val="006E63D9"/>
    <w:rsid w:val="006F11D1"/>
    <w:rsid w:val="006F3D02"/>
    <w:rsid w:val="006F5A8D"/>
    <w:rsid w:val="00702A3D"/>
    <w:rsid w:val="007145FE"/>
    <w:rsid w:val="00715F38"/>
    <w:rsid w:val="00723A10"/>
    <w:rsid w:val="00725F3A"/>
    <w:rsid w:val="00752A6F"/>
    <w:rsid w:val="00757F4E"/>
    <w:rsid w:val="00761926"/>
    <w:rsid w:val="00766832"/>
    <w:rsid w:val="00770C7B"/>
    <w:rsid w:val="007716A4"/>
    <w:rsid w:val="00774753"/>
    <w:rsid w:val="00781134"/>
    <w:rsid w:val="00783D8C"/>
    <w:rsid w:val="00783E79"/>
    <w:rsid w:val="0079604F"/>
    <w:rsid w:val="00796420"/>
    <w:rsid w:val="0079773C"/>
    <w:rsid w:val="007B462E"/>
    <w:rsid w:val="007C0B38"/>
    <w:rsid w:val="007C0F72"/>
    <w:rsid w:val="007C467F"/>
    <w:rsid w:val="007D36ED"/>
    <w:rsid w:val="007D48F6"/>
    <w:rsid w:val="007E7F3A"/>
    <w:rsid w:val="007F04A9"/>
    <w:rsid w:val="007F5F4F"/>
    <w:rsid w:val="007F6EA0"/>
    <w:rsid w:val="00800CCE"/>
    <w:rsid w:val="008024F8"/>
    <w:rsid w:val="00811B19"/>
    <w:rsid w:val="0081394B"/>
    <w:rsid w:val="00814171"/>
    <w:rsid w:val="00816C95"/>
    <w:rsid w:val="00817F0B"/>
    <w:rsid w:val="00827FF4"/>
    <w:rsid w:val="008342DC"/>
    <w:rsid w:val="00834C8F"/>
    <w:rsid w:val="0084082F"/>
    <w:rsid w:val="00840CD7"/>
    <w:rsid w:val="00844FA8"/>
    <w:rsid w:val="00846B8B"/>
    <w:rsid w:val="00846C6C"/>
    <w:rsid w:val="008501D2"/>
    <w:rsid w:val="00854AE2"/>
    <w:rsid w:val="008558A5"/>
    <w:rsid w:val="00860529"/>
    <w:rsid w:val="008618D2"/>
    <w:rsid w:val="0087795F"/>
    <w:rsid w:val="00877AC8"/>
    <w:rsid w:val="00877B5F"/>
    <w:rsid w:val="00881E01"/>
    <w:rsid w:val="00881F6E"/>
    <w:rsid w:val="008825AD"/>
    <w:rsid w:val="008A1C41"/>
    <w:rsid w:val="008B0C61"/>
    <w:rsid w:val="008B23A4"/>
    <w:rsid w:val="008B5CC8"/>
    <w:rsid w:val="008B67D1"/>
    <w:rsid w:val="008C5635"/>
    <w:rsid w:val="008C5AA8"/>
    <w:rsid w:val="008C6426"/>
    <w:rsid w:val="008D0891"/>
    <w:rsid w:val="008D0D9B"/>
    <w:rsid w:val="008D39A1"/>
    <w:rsid w:val="008D3AF7"/>
    <w:rsid w:val="008D7D96"/>
    <w:rsid w:val="008E13E3"/>
    <w:rsid w:val="008E62B7"/>
    <w:rsid w:val="008E771A"/>
    <w:rsid w:val="008F13DD"/>
    <w:rsid w:val="008F2E3A"/>
    <w:rsid w:val="008F5792"/>
    <w:rsid w:val="008F6C8E"/>
    <w:rsid w:val="009059C1"/>
    <w:rsid w:val="009070AA"/>
    <w:rsid w:val="00907907"/>
    <w:rsid w:val="00910294"/>
    <w:rsid w:val="00912E8A"/>
    <w:rsid w:val="00912F97"/>
    <w:rsid w:val="0092737C"/>
    <w:rsid w:val="009349F8"/>
    <w:rsid w:val="00934E5A"/>
    <w:rsid w:val="009454FB"/>
    <w:rsid w:val="00950188"/>
    <w:rsid w:val="00952654"/>
    <w:rsid w:val="00957EF5"/>
    <w:rsid w:val="009645EB"/>
    <w:rsid w:val="0097277B"/>
    <w:rsid w:val="009729C6"/>
    <w:rsid w:val="009733D5"/>
    <w:rsid w:val="009743C6"/>
    <w:rsid w:val="00974498"/>
    <w:rsid w:val="00983D95"/>
    <w:rsid w:val="00987832"/>
    <w:rsid w:val="0099060A"/>
    <w:rsid w:val="009919DB"/>
    <w:rsid w:val="00993E7B"/>
    <w:rsid w:val="009A15AD"/>
    <w:rsid w:val="009A25AD"/>
    <w:rsid w:val="009B2884"/>
    <w:rsid w:val="009B6DC5"/>
    <w:rsid w:val="009C2D4A"/>
    <w:rsid w:val="009C3890"/>
    <w:rsid w:val="009C5D2D"/>
    <w:rsid w:val="009D6D1A"/>
    <w:rsid w:val="009E1680"/>
    <w:rsid w:val="009E37F4"/>
    <w:rsid w:val="009E69E8"/>
    <w:rsid w:val="009F0F26"/>
    <w:rsid w:val="009F38AC"/>
    <w:rsid w:val="00A009F3"/>
    <w:rsid w:val="00A02161"/>
    <w:rsid w:val="00A02483"/>
    <w:rsid w:val="00A0363A"/>
    <w:rsid w:val="00A0529C"/>
    <w:rsid w:val="00A0752B"/>
    <w:rsid w:val="00A10963"/>
    <w:rsid w:val="00A12257"/>
    <w:rsid w:val="00A16727"/>
    <w:rsid w:val="00A2145C"/>
    <w:rsid w:val="00A22A52"/>
    <w:rsid w:val="00A30D34"/>
    <w:rsid w:val="00A5378A"/>
    <w:rsid w:val="00A540E4"/>
    <w:rsid w:val="00A60060"/>
    <w:rsid w:val="00A762C8"/>
    <w:rsid w:val="00A80D8E"/>
    <w:rsid w:val="00A847B9"/>
    <w:rsid w:val="00A866BE"/>
    <w:rsid w:val="00A86A00"/>
    <w:rsid w:val="00A9048D"/>
    <w:rsid w:val="00AA00FA"/>
    <w:rsid w:val="00AB14F3"/>
    <w:rsid w:val="00AB7973"/>
    <w:rsid w:val="00AC0FF8"/>
    <w:rsid w:val="00AC2DF9"/>
    <w:rsid w:val="00AD15BB"/>
    <w:rsid w:val="00AD2826"/>
    <w:rsid w:val="00AD664E"/>
    <w:rsid w:val="00AD6D0F"/>
    <w:rsid w:val="00AF547C"/>
    <w:rsid w:val="00B21ABC"/>
    <w:rsid w:val="00B23529"/>
    <w:rsid w:val="00B30E66"/>
    <w:rsid w:val="00B318FA"/>
    <w:rsid w:val="00B33BA2"/>
    <w:rsid w:val="00B34358"/>
    <w:rsid w:val="00B34C43"/>
    <w:rsid w:val="00B425E4"/>
    <w:rsid w:val="00B42DA7"/>
    <w:rsid w:val="00B44968"/>
    <w:rsid w:val="00B45C54"/>
    <w:rsid w:val="00B50F5C"/>
    <w:rsid w:val="00B553F1"/>
    <w:rsid w:val="00B5544C"/>
    <w:rsid w:val="00B578A7"/>
    <w:rsid w:val="00B6364E"/>
    <w:rsid w:val="00B63924"/>
    <w:rsid w:val="00B64BBC"/>
    <w:rsid w:val="00B7345D"/>
    <w:rsid w:val="00B741CD"/>
    <w:rsid w:val="00B87EA4"/>
    <w:rsid w:val="00B91AB3"/>
    <w:rsid w:val="00B92B4C"/>
    <w:rsid w:val="00B95F32"/>
    <w:rsid w:val="00BA18F5"/>
    <w:rsid w:val="00BA504B"/>
    <w:rsid w:val="00BA71BE"/>
    <w:rsid w:val="00BB4DF7"/>
    <w:rsid w:val="00BB5227"/>
    <w:rsid w:val="00BC20BF"/>
    <w:rsid w:val="00BC570A"/>
    <w:rsid w:val="00BC7474"/>
    <w:rsid w:val="00BD0DE0"/>
    <w:rsid w:val="00BD186E"/>
    <w:rsid w:val="00BD1F50"/>
    <w:rsid w:val="00BD60AB"/>
    <w:rsid w:val="00BD72BC"/>
    <w:rsid w:val="00BF54EC"/>
    <w:rsid w:val="00C05B2D"/>
    <w:rsid w:val="00C124F6"/>
    <w:rsid w:val="00C12852"/>
    <w:rsid w:val="00C14B40"/>
    <w:rsid w:val="00C15D9F"/>
    <w:rsid w:val="00C167C0"/>
    <w:rsid w:val="00C206CE"/>
    <w:rsid w:val="00C333F2"/>
    <w:rsid w:val="00C33976"/>
    <w:rsid w:val="00C41050"/>
    <w:rsid w:val="00C411DF"/>
    <w:rsid w:val="00C417B7"/>
    <w:rsid w:val="00C41A5E"/>
    <w:rsid w:val="00C50EC9"/>
    <w:rsid w:val="00C53CA0"/>
    <w:rsid w:val="00C60232"/>
    <w:rsid w:val="00C64C88"/>
    <w:rsid w:val="00C64DBA"/>
    <w:rsid w:val="00C676FC"/>
    <w:rsid w:val="00C74D4E"/>
    <w:rsid w:val="00C9594B"/>
    <w:rsid w:val="00CA20D9"/>
    <w:rsid w:val="00CA5B3B"/>
    <w:rsid w:val="00CC6762"/>
    <w:rsid w:val="00CD04EE"/>
    <w:rsid w:val="00CD3A97"/>
    <w:rsid w:val="00CE423C"/>
    <w:rsid w:val="00CE7E4B"/>
    <w:rsid w:val="00CF38C4"/>
    <w:rsid w:val="00CF454A"/>
    <w:rsid w:val="00CF6CC1"/>
    <w:rsid w:val="00D00C7C"/>
    <w:rsid w:val="00D010C7"/>
    <w:rsid w:val="00D04C81"/>
    <w:rsid w:val="00D12B7F"/>
    <w:rsid w:val="00D223FE"/>
    <w:rsid w:val="00D24356"/>
    <w:rsid w:val="00D279A5"/>
    <w:rsid w:val="00D31D0F"/>
    <w:rsid w:val="00D3412D"/>
    <w:rsid w:val="00D4176F"/>
    <w:rsid w:val="00D50544"/>
    <w:rsid w:val="00D52058"/>
    <w:rsid w:val="00D64329"/>
    <w:rsid w:val="00D67FFE"/>
    <w:rsid w:val="00D71655"/>
    <w:rsid w:val="00D72512"/>
    <w:rsid w:val="00D751FC"/>
    <w:rsid w:val="00D75D74"/>
    <w:rsid w:val="00D75F90"/>
    <w:rsid w:val="00D778A0"/>
    <w:rsid w:val="00D81354"/>
    <w:rsid w:val="00D82A20"/>
    <w:rsid w:val="00D840AE"/>
    <w:rsid w:val="00D8574F"/>
    <w:rsid w:val="00D85CD4"/>
    <w:rsid w:val="00D907F4"/>
    <w:rsid w:val="00D93F99"/>
    <w:rsid w:val="00DA0E89"/>
    <w:rsid w:val="00DA39D1"/>
    <w:rsid w:val="00DB07CF"/>
    <w:rsid w:val="00DB3586"/>
    <w:rsid w:val="00DC0230"/>
    <w:rsid w:val="00DC2328"/>
    <w:rsid w:val="00DD220E"/>
    <w:rsid w:val="00DD30CD"/>
    <w:rsid w:val="00DD6F1B"/>
    <w:rsid w:val="00DF6883"/>
    <w:rsid w:val="00DF6CDF"/>
    <w:rsid w:val="00E01888"/>
    <w:rsid w:val="00E02445"/>
    <w:rsid w:val="00E13EFF"/>
    <w:rsid w:val="00E21FB2"/>
    <w:rsid w:val="00E401CA"/>
    <w:rsid w:val="00E44035"/>
    <w:rsid w:val="00E458B5"/>
    <w:rsid w:val="00E51423"/>
    <w:rsid w:val="00E57B53"/>
    <w:rsid w:val="00E74D96"/>
    <w:rsid w:val="00E7536C"/>
    <w:rsid w:val="00E77C26"/>
    <w:rsid w:val="00E86A45"/>
    <w:rsid w:val="00E9323F"/>
    <w:rsid w:val="00E93F8C"/>
    <w:rsid w:val="00E94AAF"/>
    <w:rsid w:val="00E97CC4"/>
    <w:rsid w:val="00EA17A2"/>
    <w:rsid w:val="00EA1CEE"/>
    <w:rsid w:val="00EA5908"/>
    <w:rsid w:val="00EA6590"/>
    <w:rsid w:val="00EA69B8"/>
    <w:rsid w:val="00EA7497"/>
    <w:rsid w:val="00EB1872"/>
    <w:rsid w:val="00EB4B07"/>
    <w:rsid w:val="00ED0A5A"/>
    <w:rsid w:val="00ED26C6"/>
    <w:rsid w:val="00ED3232"/>
    <w:rsid w:val="00EF1B52"/>
    <w:rsid w:val="00F00747"/>
    <w:rsid w:val="00F05D99"/>
    <w:rsid w:val="00F06306"/>
    <w:rsid w:val="00F113FB"/>
    <w:rsid w:val="00F134CC"/>
    <w:rsid w:val="00F25935"/>
    <w:rsid w:val="00F27545"/>
    <w:rsid w:val="00F300F8"/>
    <w:rsid w:val="00F42D40"/>
    <w:rsid w:val="00F47294"/>
    <w:rsid w:val="00F47EE5"/>
    <w:rsid w:val="00F5495E"/>
    <w:rsid w:val="00F54E35"/>
    <w:rsid w:val="00F57BC3"/>
    <w:rsid w:val="00F63576"/>
    <w:rsid w:val="00F66286"/>
    <w:rsid w:val="00F73420"/>
    <w:rsid w:val="00F80575"/>
    <w:rsid w:val="00F81616"/>
    <w:rsid w:val="00F844FD"/>
    <w:rsid w:val="00F849C0"/>
    <w:rsid w:val="00F84C32"/>
    <w:rsid w:val="00F92D02"/>
    <w:rsid w:val="00F930E3"/>
    <w:rsid w:val="00F96EEF"/>
    <w:rsid w:val="00FA2B53"/>
    <w:rsid w:val="00FA3AD7"/>
    <w:rsid w:val="00FA7170"/>
    <w:rsid w:val="00FB0EFC"/>
    <w:rsid w:val="00FB645D"/>
    <w:rsid w:val="00FB66E7"/>
    <w:rsid w:val="00FB68E2"/>
    <w:rsid w:val="00FC1EFE"/>
    <w:rsid w:val="00FC27BD"/>
    <w:rsid w:val="00FC46A4"/>
    <w:rsid w:val="00FC4851"/>
    <w:rsid w:val="00FC4CC3"/>
    <w:rsid w:val="00FC4E0B"/>
    <w:rsid w:val="00FC7806"/>
    <w:rsid w:val="00FE3306"/>
    <w:rsid w:val="00FE6AF7"/>
    <w:rsid w:val="00FE6CF5"/>
    <w:rsid w:val="00FF4946"/>
    <w:rsid w:val="00FF606B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AD1AD9-796E-4BFB-B745-0AE37085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B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522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63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6364E"/>
    <w:rPr>
      <w:kern w:val="2"/>
      <w:sz w:val="21"/>
      <w:szCs w:val="24"/>
    </w:rPr>
  </w:style>
  <w:style w:type="paragraph" w:styleId="a6">
    <w:name w:val="footer"/>
    <w:basedOn w:val="a"/>
    <w:link w:val="a7"/>
    <w:rsid w:val="00B63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364E"/>
    <w:rPr>
      <w:kern w:val="2"/>
      <w:sz w:val="21"/>
      <w:szCs w:val="24"/>
    </w:rPr>
  </w:style>
  <w:style w:type="table" w:styleId="a8">
    <w:name w:val="Table Grid"/>
    <w:basedOn w:val="a1"/>
    <w:rsid w:val="0090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1236D-4F03-450E-AF43-BCB38CFD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 害 福 祉 サ ー ビ ス 支 給 申 請 書</vt:lpstr>
      <vt:lpstr>障 害 福 祉 サ ー ビ ス 支 給 申 請 書</vt:lpstr>
    </vt:vector>
  </TitlesOfParts>
  <Company>障害福祉課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 害 福 祉 サ ー ビ ス 支 給 申 請 書</dc:title>
  <dc:subject/>
  <dc:creator>f-iryo29</dc:creator>
  <cp:keywords/>
  <cp:lastModifiedBy>下宮　宏太</cp:lastModifiedBy>
  <cp:revision>2</cp:revision>
  <cp:lastPrinted>2024-11-26T02:42:00Z</cp:lastPrinted>
  <dcterms:created xsi:type="dcterms:W3CDTF">2025-12-02T07:06:00Z</dcterms:created>
  <dcterms:modified xsi:type="dcterms:W3CDTF">2025-12-02T07:06:00Z</dcterms:modified>
</cp:coreProperties>
</file>